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4434FC84" w:rsidR="000939F4" w:rsidRDefault="00A51FB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110C487B">
                <wp:simplePos x="0" y="0"/>
                <wp:positionH relativeFrom="column">
                  <wp:posOffset>1422590</wp:posOffset>
                </wp:positionH>
                <wp:positionV relativeFrom="paragraph">
                  <wp:posOffset>-157196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A70A" w14:textId="3937AB5A" w:rsidR="00324FB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でんどうの　ための　</w:t>
                            </w:r>
                          </w:p>
                          <w:p w14:paraId="27B57F6D" w14:textId="77CBAB51" w:rsidR="00324FBF" w:rsidRPr="00EF3F1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あたらしい　わく</w:t>
                            </w:r>
                          </w:p>
                          <w:p w14:paraId="64D7E2AD" w14:textId="77777777" w:rsidR="00324FBF" w:rsidRPr="00DD61CE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324FBF" w:rsidRPr="005A4683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-12.4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9FA70A" w14:textId="3937AB5A" w:rsidR="00324FB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でんどうの　ための　</w:t>
                      </w:r>
                    </w:p>
                    <w:p w14:paraId="27B57F6D" w14:textId="77CBAB51" w:rsidR="00324FBF" w:rsidRPr="00EF3F1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あたらしい　わく</w:t>
                      </w:r>
                    </w:p>
                    <w:p w14:paraId="64D7E2AD" w14:textId="77777777" w:rsidR="00324FBF" w:rsidRPr="00DD61CE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324FBF" w:rsidRPr="005A4683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50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79391" behindDoc="1" locked="0" layoutInCell="1" allowOverlap="1" wp14:anchorId="756BFA47" wp14:editId="4A705EF9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5062913" cy="189547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99" cy="18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605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5784BABF">
                <wp:simplePos x="0" y="0"/>
                <wp:positionH relativeFrom="column">
                  <wp:posOffset>471037</wp:posOffset>
                </wp:positionH>
                <wp:positionV relativeFrom="paragraph">
                  <wp:posOffset>44166</wp:posOffset>
                </wp:positionV>
                <wp:extent cx="668655" cy="106206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324FBF" w:rsidRPr="006A24F6" w:rsidRDefault="00324F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7.1pt;margin-top:3.5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" filled="f" stroked="f">
                <v:textbox inset="5.85pt,.7pt,5.85pt,.7pt">
                  <w:txbxContent>
                    <w:p w14:paraId="6BF7E3A6" w14:textId="60B32218" w:rsidR="00324FBF" w:rsidRPr="006A24F6" w:rsidRDefault="00324F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1135F6E5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5BDB6DFF" w:rsidR="00324FBF" w:rsidRPr="00523B31" w:rsidRDefault="00324FBF" w:rsidP="00A039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03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241.05pt;margin-top:12.65pt;width:292.25pt;height:60.7pt;z-index:25470975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5BDB6DFF" w:rsidR="00324FBF" w:rsidRPr="00523B31" w:rsidRDefault="00324FBF" w:rsidP="00A039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望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保証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信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る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か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昔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さ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称賛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ものから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 w:rsidRPr="00A039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29F9BFD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5A78A429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084FF526" w:rsidR="00324FBF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0C58C4FD" w14:textId="6B58219D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37.25pt;margin-top:10.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084FF526" w:rsidR="00324FBF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0C58C4FD" w14:textId="6B58219D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035E3" w14:textId="77777777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77777777" w:rsidR="000939F4" w:rsidRPr="00D3141A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36B5B1D0">
                <wp:simplePos x="0" y="0"/>
                <wp:positionH relativeFrom="column">
                  <wp:posOffset>307462</wp:posOffset>
                </wp:positionH>
                <wp:positionV relativeFrom="paragraph">
                  <wp:posOffset>9942</wp:posOffset>
                </wp:positionV>
                <wp:extent cx="4640239" cy="3305596"/>
                <wp:effectExtent l="0" t="0" r="0" b="952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2DB1A" w14:textId="77777777" w:rsidR="00324FBF" w:rsidRPr="00D316AA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CE58050" w14:textId="77153301" w:rsidR="00324FBF" w:rsidRPr="000939F4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フリーメ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ン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は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プラットフォ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トリック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イス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ムスリム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B3A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ろしています。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いったいなんでしょうか。</w:t>
                            </w:r>
                          </w:p>
                          <w:p w14:paraId="6C250078" w14:textId="6858E704" w:rsidR="00324FBF" w:rsidRPr="0018712C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イザヤ、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F3E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それは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」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すべてのこと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0939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24.2pt;margin-top:.8pt;width:365.35pt;height:260.3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KG/AEAANI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" filled="f" stroked="f">
                <v:textbox inset="5.85pt,.7pt,5.85pt,.7pt">
                  <w:txbxContent>
                    <w:p w14:paraId="75A2DB1A" w14:textId="77777777" w:rsidR="00324FBF" w:rsidRPr="00D316AA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CE58050" w14:textId="77153301" w:rsidR="00324FBF" w:rsidRPr="000939F4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フリーメ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ン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は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プラットフォ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トリック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イス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ムスリム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B3A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ろしています。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いったいなんでしょうか。</w:t>
                      </w:r>
                    </w:p>
                    <w:p w14:paraId="6C250078" w14:textId="6858E704" w:rsidR="00324FBF" w:rsidRPr="0018712C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イザヤ、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F3E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それは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」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すべてのこと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0939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77777777" w:rsidR="000939F4" w:rsidRDefault="000939F4" w:rsidP="000939F4">
      <w:pPr>
        <w:rPr>
          <w:sz w:val="20"/>
          <w:szCs w:val="20"/>
        </w:rPr>
      </w:pPr>
    </w:p>
    <w:p w14:paraId="5A0FD765" w14:textId="77777777" w:rsidR="000939F4" w:rsidRDefault="000939F4" w:rsidP="000939F4">
      <w:pPr>
        <w:rPr>
          <w:sz w:val="20"/>
          <w:szCs w:val="20"/>
        </w:rPr>
      </w:pPr>
    </w:p>
    <w:p w14:paraId="2CC73414" w14:textId="77777777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77777777" w:rsidR="000939F4" w:rsidRDefault="000939F4" w:rsidP="000939F4">
      <w:pPr>
        <w:rPr>
          <w:sz w:val="20"/>
          <w:szCs w:val="20"/>
        </w:rPr>
      </w:pPr>
    </w:p>
    <w:p w14:paraId="4ED59DCC" w14:textId="77777777" w:rsidR="000939F4" w:rsidRDefault="000939F4" w:rsidP="000939F4">
      <w:pPr>
        <w:rPr>
          <w:sz w:val="20"/>
          <w:szCs w:val="20"/>
        </w:rPr>
      </w:pPr>
    </w:p>
    <w:p w14:paraId="74137E89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7" behindDoc="1" locked="0" layoutInCell="1" allowOverlap="1" wp14:anchorId="7A264C12" wp14:editId="2A414CCB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304F4A12" w:rsidR="00324FBF" w:rsidRPr="009C62EF" w:rsidRDefault="00324FB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4</w:t>
                            </w:r>
                          </w:p>
                          <w:p w14:paraId="7D1C7322" w14:textId="77777777" w:rsidR="00324FBF" w:rsidRPr="00624AB5" w:rsidRDefault="00324F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304F4A12" w:rsidR="00324FBF" w:rsidRPr="009C62EF" w:rsidRDefault="00324FB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4</w:t>
                      </w:r>
                    </w:p>
                    <w:p w14:paraId="7D1C7322" w14:textId="77777777" w:rsidR="00324FBF" w:rsidRPr="00624AB5" w:rsidRDefault="00324FBF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4ADEE32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C048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4ADEE32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C048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3AA2FD47" w:rsidR="000939F4" w:rsidRPr="00525DC2" w:rsidRDefault="006D6502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8872" behindDoc="1" locked="0" layoutInCell="1" allowOverlap="1" wp14:anchorId="19DB5C25" wp14:editId="2B67996D">
            <wp:simplePos x="0" y="0"/>
            <wp:positionH relativeFrom="column">
              <wp:posOffset>72389</wp:posOffset>
            </wp:positionH>
            <wp:positionV relativeFrom="paragraph">
              <wp:posOffset>-557530</wp:posOffset>
            </wp:positionV>
            <wp:extent cx="4695825" cy="524487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94" cy="524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F4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65B4733C">
                <wp:simplePos x="0" y="0"/>
                <wp:positionH relativeFrom="margin">
                  <wp:align>right</wp:align>
                </wp:positionH>
                <wp:positionV relativeFrom="paragraph">
                  <wp:posOffset>-312856</wp:posOffset>
                </wp:positionV>
                <wp:extent cx="4667250" cy="4993574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A899" w14:textId="64B71B7B" w:rsidR="00324FBF" w:rsidRDefault="00324FBF" w:rsidP="000E42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6DA943D" w14:textId="57DC7963" w:rsidR="00324FBF" w:rsidRPr="00E2203F" w:rsidRDefault="00324FBF" w:rsidP="000E423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55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2F2D8DD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976639C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22225AC" w14:textId="77777777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6E554D9A" w14:textId="77777777" w:rsidR="00324FBF" w:rsidRDefault="00324FBF" w:rsidP="00324FB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5D68DA09" w14:textId="77777777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230C9ED3" w14:textId="3F6CD375" w:rsidR="00324FBF" w:rsidRDefault="00324FBF" w:rsidP="00324FBF">
                            <w:pPr>
                              <w:ind w:firstLineChars="1000" w:firstLine="2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</w:t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し、</w:t>
                            </w:r>
                          </w:p>
                          <w:p w14:paraId="45DCFC0C" w14:textId="77777777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2261ABA3" w14:textId="77777777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73821F6" w14:textId="0AAC0E0B" w:rsidR="00324FBF" w:rsidRPr="00324FBF" w:rsidRDefault="00324FBF" w:rsidP="00324FBF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</w:t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させるものです。</w:t>
                            </w:r>
                          </w:p>
                          <w:p w14:paraId="3FF9275E" w14:textId="77777777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F7BA1C7" w14:textId="2CBBE97D" w:rsidR="00324FBF" w:rsidRPr="00324FBF" w:rsidRDefault="00324FBF" w:rsidP="00324FBF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しょうさ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称賛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されました。</w:t>
                            </w:r>
                          </w:p>
                          <w:p w14:paraId="14FA06BE" w14:textId="09DA6B7E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1B5A6A10" w14:textId="7E04D1FD" w:rsidR="00324FBF" w:rsidRDefault="00324FBF" w:rsidP="00324FBF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</w:t>
                            </w:r>
                          </w:p>
                          <w:p w14:paraId="7CFCCEBE" w14:textId="77777777" w:rsidR="00324FBF" w:rsidRDefault="00324FBF" w:rsidP="00324F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</w:t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が</w:t>
                            </w:r>
                          </w:p>
                          <w:p w14:paraId="163ADDA7" w14:textId="77777777" w:rsidR="00324FBF" w:rsidRDefault="00324FBF" w:rsidP="00324F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5F3C032C" w14:textId="77777777" w:rsidR="00324FBF" w:rsidRDefault="00324FBF" w:rsidP="00324FBF">
                            <w:pPr>
                              <w:spacing w:line="120" w:lineRule="auto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7F5A4FD7" w14:textId="762757AA" w:rsidR="00324FBF" w:rsidRDefault="00324FBF" w:rsidP="00324FBF">
                            <w:pPr>
                              <w:ind w:firstLineChars="1900" w:firstLine="3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り、</w:t>
                            </w:r>
                          </w:p>
                          <w:p w14:paraId="4903418D" w14:textId="77777777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2535F3C1" w14:textId="66462A36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えるものから</w:t>
                            </w:r>
                          </w:p>
                          <w:p w14:paraId="0D8EA5A6" w14:textId="77777777" w:rsidR="00324FBF" w:rsidRDefault="00324FBF" w:rsidP="00324FB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5C8B2242" w14:textId="6E93D0BA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24F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るのです。</w:t>
                            </w:r>
                          </w:p>
                          <w:p w14:paraId="37BB73F8" w14:textId="2D5CC970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5BA88715" w14:textId="6B530FB6" w:rsidR="00324FBF" w:rsidRDefault="00324FBF" w:rsidP="00324FBF">
                            <w:pPr>
                              <w:spacing w:line="120" w:lineRule="auto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6C8EA636" w14:textId="378B5171" w:rsidR="00324FBF" w:rsidRDefault="00324FBF" w:rsidP="00324FBF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76C01E36" w14:textId="76B8E2F2" w:rsidR="00324FBF" w:rsidRPr="00324FBF" w:rsidRDefault="00324FBF" w:rsidP="00324FBF">
                            <w:pPr>
                              <w:ind w:firstLineChars="800" w:firstLine="16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ヘブル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１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24FBF" w:rsidRPr="00324FB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316.3pt;margin-top:-24.65pt;width:367.5pt;height:393.2pt;z-index:254708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IpQIAAIE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" filled="f" stroked="f" strokeweight=".5pt">
                <v:textbox>
                  <w:txbxContent>
                    <w:p w14:paraId="3B0AA899" w14:textId="64B71B7B" w:rsidR="00324FBF" w:rsidRDefault="00324FBF" w:rsidP="000E42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6DA943D" w14:textId="57DC7963" w:rsidR="00324FBF" w:rsidRPr="00E2203F" w:rsidRDefault="00324FBF" w:rsidP="000E423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55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2F2D8DD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976639C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DD842E5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22225AC" w14:textId="77777777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6E554D9A" w14:textId="77777777" w:rsidR="00324FBF" w:rsidRDefault="00324FBF" w:rsidP="00324FB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5D68DA09" w14:textId="77777777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230C9ED3" w14:textId="3F6CD375" w:rsidR="00324FBF" w:rsidRDefault="00324FBF" w:rsidP="00324FBF">
                      <w:pPr>
                        <w:ind w:firstLineChars="1000" w:firstLine="2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のぞ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こ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事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</w:t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し、</w:t>
                      </w:r>
                    </w:p>
                    <w:p w14:paraId="45DCFC0C" w14:textId="77777777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2261ABA3" w14:textId="77777777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73821F6" w14:textId="0AAC0E0B" w:rsidR="00324FBF" w:rsidRPr="00324FBF" w:rsidRDefault="00324FBF" w:rsidP="00324FBF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</w:t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させるものです。</w:t>
                      </w:r>
                    </w:p>
                    <w:p w14:paraId="3FF9275E" w14:textId="77777777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F7BA1C7" w14:textId="2CBBE97D" w:rsidR="00324FBF" w:rsidRPr="00324FBF" w:rsidRDefault="00324FBF" w:rsidP="00324FBF">
                      <w:pPr>
                        <w:ind w:firstLineChars="600" w:firstLine="1200"/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信仰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しょうさ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称賛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されました。</w:t>
                      </w:r>
                    </w:p>
                    <w:p w14:paraId="14FA06BE" w14:textId="09DA6B7E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1B5A6A10" w14:textId="7E04D1FD" w:rsidR="00324FBF" w:rsidRDefault="00324FBF" w:rsidP="00324FBF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</w:t>
                      </w:r>
                    </w:p>
                    <w:p w14:paraId="7CFCCEBE" w14:textId="77777777" w:rsidR="00324FBF" w:rsidRDefault="00324FBF" w:rsidP="00324F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信仰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</w:t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が</w:t>
                      </w:r>
                    </w:p>
                    <w:p w14:paraId="163ADDA7" w14:textId="77777777" w:rsidR="00324FBF" w:rsidRDefault="00324FBF" w:rsidP="00324F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5F3C032C" w14:textId="77777777" w:rsidR="00324FBF" w:rsidRDefault="00324FBF" w:rsidP="00324FBF">
                      <w:pPr>
                        <w:spacing w:line="120" w:lineRule="auto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7F5A4FD7" w14:textId="762757AA" w:rsidR="00324FBF" w:rsidRDefault="00324FBF" w:rsidP="00324FBF">
                      <w:pPr>
                        <w:ind w:firstLineChars="1900" w:firstLine="38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</w:t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造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さ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悟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り、</w:t>
                      </w:r>
                    </w:p>
                    <w:p w14:paraId="4903418D" w14:textId="77777777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2535F3C1" w14:textId="66462A36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したがって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えるものから</w:t>
                      </w:r>
                    </w:p>
                    <w:p w14:paraId="0D8EA5A6" w14:textId="77777777" w:rsidR="00324FBF" w:rsidRDefault="00324FBF" w:rsidP="00324FB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5C8B2242" w14:textId="6E93D0BA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さ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悟</w:t>
                            </w:r>
                          </w:rubyBase>
                        </w:ruby>
                      </w:r>
                      <w:r w:rsidRPr="00324F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るのです。</w:t>
                      </w:r>
                    </w:p>
                    <w:p w14:paraId="37BB73F8" w14:textId="2D5CC970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5BA88715" w14:textId="6B530FB6" w:rsidR="00324FBF" w:rsidRDefault="00324FBF" w:rsidP="00324FBF">
                      <w:pPr>
                        <w:spacing w:line="120" w:lineRule="auto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6C8EA636" w14:textId="378B5171" w:rsidR="00324FBF" w:rsidRDefault="00324FBF" w:rsidP="00324FBF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76C01E36" w14:textId="76B8E2F2" w:rsidR="00324FBF" w:rsidRPr="00324FBF" w:rsidRDefault="00324FBF" w:rsidP="00324FBF">
                      <w:pPr>
                        <w:ind w:firstLineChars="800" w:firstLine="1600"/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ヘブル11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１～3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24FBF" w:rsidRPr="00324FBF">
                              <w:rPr>
                                <w:rFonts w:ascii="ＭＳ ゴシック" w:eastAsia="ＭＳ ゴシック" w:hAnsi="ＭＳ ゴシック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F4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138D629E">
                <wp:simplePos x="0" y="0"/>
                <wp:positionH relativeFrom="column">
                  <wp:posOffset>230041</wp:posOffset>
                </wp:positionH>
                <wp:positionV relativeFrom="paragraph">
                  <wp:posOffset>-8976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324FBF" w:rsidRPr="00E2203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324FBF" w:rsidRPr="0005273C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18.1pt;margin-top:-.7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OC32x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324FBF" w:rsidRPr="00E2203F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324FBF" w:rsidRPr="0005273C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AB97A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699519" behindDoc="1" locked="0" layoutInCell="1" allowOverlap="1" wp14:anchorId="320D0EE2" wp14:editId="3A00B28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324FBF" w:rsidRDefault="00324FBF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324FBF" w:rsidRDefault="00324FBF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2C3879C2" w:rsidR="00BB40CD" w:rsidRDefault="00324FBF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7C57A32">
                <wp:simplePos x="0" y="0"/>
                <wp:positionH relativeFrom="column">
                  <wp:posOffset>1190577</wp:posOffset>
                </wp:positionH>
                <wp:positionV relativeFrom="paragraph">
                  <wp:posOffset>-707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8CC1" w14:textId="5B7A8ADF" w:rsidR="00324FBF" w:rsidRDefault="00324FBF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せいちょうの　ための　</w:t>
                            </w:r>
                          </w:p>
                          <w:p w14:paraId="59C5B5BB" w14:textId="77777777" w:rsidR="00324FBF" w:rsidRPr="00EF3F1F" w:rsidRDefault="00324FBF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あたらしい　わく</w:t>
                            </w:r>
                          </w:p>
                          <w:p w14:paraId="02C76024" w14:textId="10D9BD2C" w:rsidR="00324FBF" w:rsidRPr="00EF3F1F" w:rsidRDefault="00324FBF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324FBF" w:rsidRPr="00DD61CE" w:rsidRDefault="00324FB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324FBF" w:rsidRPr="005A4683" w:rsidRDefault="00324FB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3.75pt;margin-top:-.5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1ThXE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4158CC1" w14:textId="5B7A8ADF" w:rsidR="00324FBF" w:rsidRDefault="00324FBF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せいちょうの　ための　</w:t>
                      </w:r>
                    </w:p>
                    <w:p w14:paraId="59C5B5BB" w14:textId="77777777" w:rsidR="00324FBF" w:rsidRPr="00EF3F1F" w:rsidRDefault="00324FBF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あたらしい　わく</w:t>
                      </w:r>
                    </w:p>
                    <w:p w14:paraId="02C76024" w14:textId="10D9BD2C" w:rsidR="00324FBF" w:rsidRPr="00EF3F1F" w:rsidRDefault="00324FBF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324FBF" w:rsidRPr="00DD61CE" w:rsidRDefault="00324FB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324FBF" w:rsidRPr="005A4683" w:rsidRDefault="00324FB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50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80415" behindDoc="1" locked="0" layoutInCell="1" allowOverlap="1" wp14:anchorId="2FA92884" wp14:editId="6E6D254C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933950" cy="2051356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5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76D1" w14:textId="31E9A6C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5B3F8392" w:rsidR="00BB40CD" w:rsidRDefault="005A05AE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59733C85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324FBF" w:rsidRPr="006A24F6" w:rsidRDefault="00324FBF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3.05pt;margin-top: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" filled="f" stroked="f">
                <v:textbox inset="5.85pt,.7pt,5.85pt,.7pt">
                  <w:txbxContent>
                    <w:p w14:paraId="6037A277" w14:textId="3B2A7AA3" w:rsidR="00324FBF" w:rsidRPr="006A24F6" w:rsidRDefault="00324FBF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11DD09FC" w:rsidR="00BB40CD" w:rsidRPr="00484226" w:rsidRDefault="00324FBF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20ACE117">
                <wp:simplePos x="0" y="0"/>
                <wp:positionH relativeFrom="column">
                  <wp:align>right</wp:align>
                </wp:positionH>
                <wp:positionV relativeFrom="paragraph">
                  <wp:posOffset>11695</wp:posOffset>
                </wp:positionV>
                <wp:extent cx="3759958" cy="747422"/>
                <wp:effectExtent l="0" t="0" r="0" b="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958" cy="74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27973448" w:rsidR="00324FBF" w:rsidRPr="00523B31" w:rsidRDefault="00324FBF" w:rsidP="000E423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せた。するとたちま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くるぶ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なり、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って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だ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り、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つつ、ふたり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E42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6～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244.85pt;margin-top:.9pt;width:296.05pt;height:58.85pt;z-index:2545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27973448" w:rsidR="00324FBF" w:rsidRPr="00523B31" w:rsidRDefault="00324FBF" w:rsidP="000E423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んぎ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銀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せた。するとたちま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くるぶ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なり、おど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って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だし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り、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美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つつ、ふたり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宮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0E423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6～8)</w:t>
                      </w: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2B16754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212D4388" w:rsidR="00324FBF" w:rsidRDefault="00324FB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0E42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73A20B3" w14:textId="47F700D0" w:rsidR="00324FBF" w:rsidRPr="004207A4" w:rsidRDefault="00324FB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324FBF" w:rsidRPr="004207A4" w:rsidRDefault="00324FB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37.25pt;margin-top:10.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212D4388" w:rsidR="00324FBF" w:rsidRDefault="00324FB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0E42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73A20B3" w14:textId="47F700D0" w:rsidR="00324FBF" w:rsidRPr="004207A4" w:rsidRDefault="00324FB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324FBF" w:rsidRPr="004207A4" w:rsidRDefault="00324FB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4CC92EAF" w:rsidR="00BB40CD" w:rsidRDefault="00BB40CD" w:rsidP="00BB40CD">
      <w:pPr>
        <w:rPr>
          <w:szCs w:val="18"/>
        </w:rPr>
      </w:pP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45ECB45D" w:rsidR="00BB40CD" w:rsidRPr="00D3141A" w:rsidRDefault="00324FBF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24D026CF">
                <wp:simplePos x="0" y="0"/>
                <wp:positionH relativeFrom="column">
                  <wp:align>right</wp:align>
                </wp:positionH>
                <wp:positionV relativeFrom="paragraph">
                  <wp:posOffset>132725</wp:posOffset>
                </wp:positionV>
                <wp:extent cx="4715140" cy="3305596"/>
                <wp:effectExtent l="0" t="0" r="0" b="952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140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172D" w14:textId="77777777" w:rsidR="00324FBF" w:rsidRPr="00D316AA" w:rsidRDefault="00324FBF" w:rsidP="00D316A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37F9EA3" w14:textId="29616920" w:rsidR="00324FBF" w:rsidRPr="00940DA0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20A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54B7BCFB" w14:textId="0D8EC0A4" w:rsidR="00324FBF" w:rsidRPr="0018712C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です。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こ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、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け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320.05pt;margin-top:10.45pt;width:371.25pt;height:260.3pt;z-index:2545080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et+wEAANEDAAAOAAAAZHJzL2Uyb0RvYy54bWysU8tu2zAQvBfoPxC815IcO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" filled="f" stroked="f">
                <v:textbox inset="5.85pt,.7pt,5.85pt,.7pt">
                  <w:txbxContent>
                    <w:p w14:paraId="2CC5172D" w14:textId="77777777" w:rsidR="00324FBF" w:rsidRPr="00D316AA" w:rsidRDefault="00324FBF" w:rsidP="00D316A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37F9EA3" w14:textId="29616920" w:rsidR="00324FBF" w:rsidRPr="00940DA0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20A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54B7BCFB" w14:textId="0D8EC0A4" w:rsidR="00324FBF" w:rsidRPr="0018712C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です。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こ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ひ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、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ひ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け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29AC10C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30276283" w:rsidR="00BB40CD" w:rsidRDefault="00BB40CD" w:rsidP="00BB40CD">
      <w:pPr>
        <w:rPr>
          <w:sz w:val="20"/>
          <w:szCs w:val="20"/>
        </w:rPr>
      </w:pPr>
    </w:p>
    <w:p w14:paraId="08E3B368" w14:textId="71FB1906" w:rsidR="00BB40CD" w:rsidRDefault="005A05AE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5423" behindDoc="1" locked="0" layoutInCell="1" allowOverlap="1" wp14:anchorId="37A6B123" wp14:editId="2D21A92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324FBF" w:rsidRPr="00E2203F" w:rsidRDefault="00324FBF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324FBF" w:rsidRPr="00E2203F" w:rsidRDefault="00324FBF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54016BA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73E485E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27550D98" w:rsidR="00324FBF" w:rsidRPr="009C62EF" w:rsidRDefault="00324FBF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4</w:t>
                            </w:r>
                          </w:p>
                          <w:p w14:paraId="7F02114E" w14:textId="572BB2CB" w:rsidR="00324FBF" w:rsidRPr="00624AB5" w:rsidRDefault="00324FBF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27550D98" w:rsidR="00324FBF" w:rsidRPr="009C62EF" w:rsidRDefault="00324FBF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4</w:t>
                      </w:r>
                    </w:p>
                    <w:p w14:paraId="7F02114E" w14:textId="572BB2CB" w:rsidR="00324FBF" w:rsidRPr="00624AB5" w:rsidRDefault="00324FBF" w:rsidP="00BB40CD"/>
                  </w:txbxContent>
                </v:textbox>
              </v:shape>
            </w:pict>
          </mc:Fallback>
        </mc:AlternateContent>
      </w:r>
    </w:p>
    <w:p w14:paraId="77CFEA88" w14:textId="558CA264" w:rsidR="00BB40CD" w:rsidRPr="007A4104" w:rsidRDefault="006934E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42C5BA48" w:rsidR="00324FBF" w:rsidRPr="000C7F3C" w:rsidRDefault="00324FB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C097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324FBF" w:rsidRPr="000C7F3C" w:rsidRDefault="00324FB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42C5BA48" w:rsidR="00324FBF" w:rsidRPr="000C7F3C" w:rsidRDefault="00324FB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C097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324FBF" w:rsidRPr="000C7F3C" w:rsidRDefault="00324FB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324FBF" w:rsidRPr="00E2203F" w:rsidRDefault="00324FB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324FBF" w:rsidRPr="00E2203F" w:rsidRDefault="00324FBF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44614419" w:rsidR="00BB40CD" w:rsidRPr="00525DC2" w:rsidRDefault="007839F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627E3F22">
                <wp:simplePos x="0" y="0"/>
                <wp:positionH relativeFrom="margin">
                  <wp:align>right</wp:align>
                </wp:positionH>
                <wp:positionV relativeFrom="paragraph">
                  <wp:posOffset>-412703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DA12" w14:textId="7D7C3581" w:rsidR="00324FBF" w:rsidRDefault="00324FBF" w:rsidP="000E42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ペテロ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D2639A7" w14:textId="7B3DF561" w:rsidR="00324FBF" w:rsidRDefault="00324FBF" w:rsidP="000E42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ペテロの</w:t>
                            </w:r>
                          </w:p>
                          <w:p w14:paraId="51D593D5" w14:textId="2048E334" w:rsidR="00324FBF" w:rsidRDefault="00324FBF" w:rsidP="000E42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345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741124A" w14:textId="785A2EDF" w:rsidR="007839FD" w:rsidRDefault="007839FD" w:rsidP="000E42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40E5C7" w14:textId="2C4B2C76" w:rsidR="007839FD" w:rsidRDefault="007839FD" w:rsidP="007839FD">
                            <w:pPr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</w:p>
                          <w:p w14:paraId="075E702F" w14:textId="4CB8DADC" w:rsidR="007839FD" w:rsidRDefault="007839FD" w:rsidP="007839FD">
                            <w:pPr>
                              <w:ind w:firstLineChars="2900" w:firstLine="406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げよう。ナザレの</w:t>
                            </w:r>
                          </w:p>
                          <w:p w14:paraId="6F3001B9" w14:textId="78744AC0" w:rsidR="007839FD" w:rsidRDefault="007839FD" w:rsidP="007839FD">
                            <w:pPr>
                              <w:ind w:firstLineChars="2900" w:firstLine="4076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1"/>
                              </w:rPr>
                              <w:t>イエス・キリスト</w:t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よって、</w:t>
                            </w:r>
                          </w:p>
                          <w:p w14:paraId="36C506FD" w14:textId="6A3D9C44" w:rsidR="007839FD" w:rsidRPr="000E423E" w:rsidRDefault="007839FD" w:rsidP="007839FD">
                            <w:pPr>
                              <w:ind w:firstLineChars="3400" w:firstLine="47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9FD" w:rsidRPr="007839F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839F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839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なさい</w:t>
                            </w:r>
                          </w:p>
                          <w:p w14:paraId="24B3E391" w14:textId="2F97E093" w:rsidR="00324FBF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08F2E35" w14:textId="3FEC9A0B" w:rsidR="00324FBF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DE7C53" w14:textId="5C545E4F" w:rsidR="00324FBF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324FBF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316.3pt;margin-top:-32.5pt;width:367.5pt;height:393.2pt;z-index:2545203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" filled="f" stroked="f" strokeweight=".5pt">
                <v:textbox>
                  <w:txbxContent>
                    <w:p w14:paraId="0399DA12" w14:textId="7D7C3581" w:rsidR="00324FBF" w:rsidRDefault="00324FBF" w:rsidP="000E42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ペテロ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D2639A7" w14:textId="7B3DF561" w:rsidR="00324FBF" w:rsidRDefault="00324FBF" w:rsidP="000E42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ペテロの</w:t>
                      </w:r>
                    </w:p>
                    <w:p w14:paraId="51D593D5" w14:textId="2048E334" w:rsidR="00324FBF" w:rsidRDefault="00324FBF" w:rsidP="000E42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345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741124A" w14:textId="785A2EDF" w:rsidR="007839FD" w:rsidRDefault="007839FD" w:rsidP="000E42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40E5C7" w14:textId="2C4B2C76" w:rsidR="007839FD" w:rsidRDefault="007839FD" w:rsidP="007839FD">
                      <w:pPr>
                        <w:ind w:firstLineChars="2800" w:firstLine="39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きんぎん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金銀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</w:p>
                    <w:p w14:paraId="075E702F" w14:textId="4CB8DADC" w:rsidR="007839FD" w:rsidRDefault="007839FD" w:rsidP="007839FD">
                      <w:pPr>
                        <w:ind w:firstLineChars="2900" w:firstLine="406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げよう。ナザレの</w:t>
                      </w:r>
                    </w:p>
                    <w:p w14:paraId="6F3001B9" w14:textId="78744AC0" w:rsidR="007839FD" w:rsidRDefault="007839FD" w:rsidP="007839FD">
                      <w:pPr>
                        <w:ind w:firstLineChars="2900" w:firstLine="4076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7839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21"/>
                        </w:rPr>
                        <w:t>イエス・キリスト</w:t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よって、</w:t>
                      </w:r>
                    </w:p>
                    <w:p w14:paraId="36C506FD" w14:textId="6A3D9C44" w:rsidR="007839FD" w:rsidRPr="000E423E" w:rsidRDefault="007839FD" w:rsidP="007839FD">
                      <w:pPr>
                        <w:ind w:firstLineChars="3400" w:firstLine="4760"/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9FD" w:rsidRPr="007839FD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ある</w:t>
                            </w:r>
                          </w:rt>
                          <w:rubyBase>
                            <w:r w:rsidR="007839F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歩</w:t>
                            </w:r>
                          </w:rubyBase>
                        </w:ruby>
                      </w:r>
                      <w:r w:rsidRPr="007839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なさい</w:t>
                      </w:r>
                    </w:p>
                    <w:p w14:paraId="24B3E391" w14:textId="2F97E093" w:rsidR="00324FBF" w:rsidRDefault="00324FBF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08F2E35" w14:textId="3FEC9A0B" w:rsidR="00324FBF" w:rsidRDefault="00324FBF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DE7C53" w14:textId="5C545E4F" w:rsidR="00324FBF" w:rsidRDefault="00324FBF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324FBF" w:rsidRDefault="00324FBF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50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7847" behindDoc="1" locked="0" layoutInCell="1" allowOverlap="1" wp14:anchorId="4B3D9F24" wp14:editId="7BF4D717">
            <wp:simplePos x="0" y="0"/>
            <wp:positionH relativeFrom="column">
              <wp:posOffset>161925</wp:posOffset>
            </wp:positionH>
            <wp:positionV relativeFrom="paragraph">
              <wp:posOffset>-595630</wp:posOffset>
            </wp:positionV>
            <wp:extent cx="4752975" cy="5308708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0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62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7292CA7">
                <wp:simplePos x="0" y="0"/>
                <wp:positionH relativeFrom="column">
                  <wp:posOffset>230041</wp:posOffset>
                </wp:positionH>
                <wp:positionV relativeFrom="paragraph">
                  <wp:posOffset>-8976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E2E2" w14:textId="60ACCC91" w:rsidR="00324FBF" w:rsidRPr="00E2203F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ろをぬろう</w:t>
                            </w:r>
                          </w:p>
                          <w:p w14:paraId="268915E7" w14:textId="77777777" w:rsidR="00324FBF" w:rsidRPr="0005273C" w:rsidRDefault="00324FB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48" type="#_x0000_t202" style="position:absolute;margin-left:18.1pt;margin-top:-.7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6DE2E2" w14:textId="60ACCC91" w:rsidR="00324FBF" w:rsidRPr="00E2203F" w:rsidRDefault="00324FBF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ろをぬろう</w:t>
                      </w:r>
                    </w:p>
                    <w:p w14:paraId="268915E7" w14:textId="77777777" w:rsidR="00324FBF" w:rsidRPr="0005273C" w:rsidRDefault="00324FB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41B56EE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3D9D518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74C6CA5" w:rsidR="00BB40CD" w:rsidRPr="00C11E80" w:rsidRDefault="0079789D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59897" behindDoc="1" locked="0" layoutInCell="1" allowOverlap="1" wp14:anchorId="58CAF6FD" wp14:editId="29F0EB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0466E0F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324FBF" w:rsidRDefault="00324FBF" w:rsidP="00BB40CD"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324FBF" w:rsidRDefault="00324FBF" w:rsidP="00BB40CD"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22061AEC" w:rsidR="000939F4" w:rsidRDefault="006D650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1439" behindDoc="1" locked="0" layoutInCell="1" allowOverlap="1" wp14:anchorId="1AFAE813" wp14:editId="5F4393FE">
            <wp:simplePos x="0" y="0"/>
            <wp:positionH relativeFrom="margin">
              <wp:align>left</wp:align>
            </wp:positionH>
            <wp:positionV relativeFrom="paragraph">
              <wp:posOffset>-541020</wp:posOffset>
            </wp:positionV>
            <wp:extent cx="4876800" cy="1690879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9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BB8F122">
                <wp:simplePos x="0" y="0"/>
                <wp:positionH relativeFrom="column">
                  <wp:posOffset>1473200</wp:posOffset>
                </wp:positionH>
                <wp:positionV relativeFrom="paragraph">
                  <wp:posOffset>-13843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75E07" w14:textId="44E202A2" w:rsidR="00324FB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と　このよを　つなげる</w:t>
                            </w:r>
                          </w:p>
                          <w:p w14:paraId="1C21F46D" w14:textId="50132DE6" w:rsidR="00324FBF" w:rsidRPr="00EF3F1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プラットフォ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5DAAC965" w14:textId="77777777" w:rsidR="00324FBF" w:rsidRPr="00DD61CE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324FBF" w:rsidRPr="005A4683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6pt;margin-top:-10.9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B875E07" w14:textId="44E202A2" w:rsidR="00324FB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と　このよを　つなげる</w:t>
                      </w:r>
                    </w:p>
                    <w:p w14:paraId="1C21F46D" w14:textId="50132DE6" w:rsidR="00324FBF" w:rsidRPr="00EF3F1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プラットフォ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5DAAC965" w14:textId="77777777" w:rsidR="00324FBF" w:rsidRPr="00DD61CE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324FBF" w:rsidRPr="005A4683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7E9010F">
                <wp:simplePos x="0" y="0"/>
                <wp:positionH relativeFrom="column">
                  <wp:posOffset>539911</wp:posOffset>
                </wp:positionH>
                <wp:positionV relativeFrom="paragraph">
                  <wp:posOffset>1010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24FBF" w:rsidRPr="006A24F6" w:rsidRDefault="00324F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2.5pt;margin-top:.8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324FBF" w:rsidRPr="006A24F6" w:rsidRDefault="00324F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396B0BC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5AAEA974" w:rsidR="000939F4" w:rsidRPr="00484226" w:rsidRDefault="007839F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1D23E777">
                <wp:simplePos x="0" y="0"/>
                <wp:positionH relativeFrom="column">
                  <wp:posOffset>1283278</wp:posOffset>
                </wp:positionH>
                <wp:positionV relativeFrom="paragraph">
                  <wp:posOffset>52639</wp:posOffset>
                </wp:positionV>
                <wp:extent cx="3711575" cy="540242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27698B82" w:rsidR="00324FBF" w:rsidRPr="001640F4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</w:t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101.05pt;margin-top:4.15pt;width:292.25pt;height:42.5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R/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27698B82" w:rsidR="00324FBF" w:rsidRPr="001640F4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</w:t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67700C2E">
                <wp:simplePos x="0" y="0"/>
                <wp:positionH relativeFrom="column">
                  <wp:posOffset>473075</wp:posOffset>
                </wp:positionH>
                <wp:positionV relativeFrom="paragraph">
                  <wp:posOffset>17344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E70F30C" w:rsidR="00324FBF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640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7FB10D1D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37.25pt;margin-top:1.3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ANp6Gq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E70F30C" w:rsidR="00324FBF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640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7FB10D1D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7777777" w:rsidR="000939F4" w:rsidRDefault="000939F4" w:rsidP="000939F4">
      <w:pPr>
        <w:rPr>
          <w:szCs w:val="18"/>
        </w:rPr>
      </w:pPr>
    </w:p>
    <w:p w14:paraId="61E1357B" w14:textId="3FE9359D" w:rsidR="000939F4" w:rsidRDefault="007839F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10BE2196">
                <wp:simplePos x="0" y="0"/>
                <wp:positionH relativeFrom="column">
                  <wp:posOffset>295597</wp:posOffset>
                </wp:positionH>
                <wp:positionV relativeFrom="paragraph">
                  <wp:posOffset>6720</wp:posOffset>
                </wp:positionV>
                <wp:extent cx="4472940" cy="456546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56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C540E" w14:textId="77777777" w:rsidR="00324FBF" w:rsidRPr="00D316AA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5224487" w14:textId="4A350879" w:rsidR="00324FBF" w:rsidRPr="00940DA0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、「ホーム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0A24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Platfor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プラットフォーム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ホーム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でんしゃ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電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ません。その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ホーム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ぐ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4930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ぐ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いったい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ょうか。</w:t>
                            </w:r>
                          </w:p>
                          <w:p w14:paraId="1074AFDC" w14:textId="084A4C5D" w:rsidR="00324FBF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ッ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ームで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39C75FC" w14:textId="4AA6BC8B" w:rsidR="00324FBF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いるなら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236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プラットフォー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Platform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4A8B766" w14:textId="4039F8F9" w:rsidR="00324FBF" w:rsidRPr="00236899" w:rsidRDefault="00324FBF" w:rsidP="00940DA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3pt;margin-top:.55pt;width:352.2pt;height:359.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" filled="f" stroked="f">
                <v:textbox inset="5.85pt,.7pt,5.85pt,.7pt">
                  <w:txbxContent>
                    <w:p w14:paraId="012C540E" w14:textId="77777777" w:rsidR="00324FBF" w:rsidRPr="00D316AA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5224487" w14:textId="4A350879" w:rsidR="00324FBF" w:rsidRPr="00940DA0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しゃ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、「ホーム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0A24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ね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Platfor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プラットフォーム）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しゃ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ホーム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930B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決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930B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でんしゃ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電車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ません。その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ホーム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しゃ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車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ぐ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4930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的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ぐ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いったい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ょうか。</w:t>
                      </w:r>
                    </w:p>
                    <w:p w14:paraId="1074AFDC" w14:textId="084A4C5D" w:rsidR="00324FBF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ッパ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ームで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39C75FC" w14:textId="4AA6BC8B" w:rsidR="00324FBF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いるなら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236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プラットフォー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Platform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4A8B766" w14:textId="4039F8F9" w:rsidR="00324FBF" w:rsidRPr="00236899" w:rsidRDefault="00324FBF" w:rsidP="00940DA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3CAFD0C7" w:rsidR="000939F4" w:rsidRPr="00D3141A" w:rsidRDefault="000939F4" w:rsidP="000939F4">
      <w:pPr>
        <w:rPr>
          <w:sz w:val="20"/>
          <w:szCs w:val="20"/>
        </w:rPr>
      </w:pPr>
    </w:p>
    <w:p w14:paraId="4563715B" w14:textId="77777777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77777777" w:rsidR="000939F4" w:rsidRDefault="000939F4" w:rsidP="000939F4">
      <w:pPr>
        <w:rPr>
          <w:sz w:val="20"/>
          <w:szCs w:val="20"/>
        </w:rPr>
      </w:pPr>
    </w:p>
    <w:p w14:paraId="2B9B0227" w14:textId="77777777" w:rsidR="000939F4" w:rsidRDefault="000939F4" w:rsidP="000939F4">
      <w:pPr>
        <w:rPr>
          <w:sz w:val="20"/>
          <w:szCs w:val="20"/>
        </w:rPr>
      </w:pPr>
    </w:p>
    <w:p w14:paraId="74AE6EED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7" behindDoc="1" locked="0" layoutInCell="1" allowOverlap="1" wp14:anchorId="4AA3B8B0" wp14:editId="05F1160D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8AAD" w14:textId="505B7003" w:rsidR="00324FBF" w:rsidRPr="009C62EF" w:rsidRDefault="00324FB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4</w:t>
                            </w:r>
                          </w:p>
                          <w:p w14:paraId="60ADD248" w14:textId="77777777" w:rsidR="00324FBF" w:rsidRPr="00624AB5" w:rsidRDefault="00324F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14AD8AAD" w14:textId="505B7003" w:rsidR="00324FBF" w:rsidRPr="009C62EF" w:rsidRDefault="00324FB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4</w:t>
                      </w:r>
                    </w:p>
                    <w:p w14:paraId="60ADD248" w14:textId="77777777" w:rsidR="00324FBF" w:rsidRPr="00624AB5" w:rsidRDefault="00324FBF" w:rsidP="000939F4"/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A295073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A295073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つな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1E99CE19" w:rsidR="000939F4" w:rsidRPr="00525DC2" w:rsidRDefault="007839F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0D845F6A">
                <wp:simplePos x="0" y="0"/>
                <wp:positionH relativeFrom="page">
                  <wp:align>right</wp:align>
                </wp:positionH>
                <wp:positionV relativeFrom="paragraph">
                  <wp:posOffset>-496665</wp:posOffset>
                </wp:positionV>
                <wp:extent cx="4667250" cy="4993574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5340" w14:textId="3F5248B1" w:rsidR="00324FBF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ことに</w:t>
                            </w:r>
                          </w:p>
                          <w:p w14:paraId="7D7AB9FB" w14:textId="18A7B404" w:rsidR="00324FBF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787F4EB3" w14:textId="09D93FF8" w:rsidR="00324FBF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</w:p>
                          <w:p w14:paraId="050174B3" w14:textId="7D8CA8B2" w:rsidR="00324FBF" w:rsidRPr="0060301C" w:rsidRDefault="00324FBF" w:rsidP="0060301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FB39BD6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6E3590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709A076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75DD630" w14:textId="2A4D202E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BD840CD" w14:textId="30FCA736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7A797E2" w14:textId="237AAE11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4748A68" w14:textId="75EE9583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CEACBB5" w14:textId="3695C82E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2D55FE" w14:textId="0548BD7B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299C0BE" w14:textId="6F84278A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BEDD643" w14:textId="2E41AF5E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8F179A0" w14:textId="52D3A5BF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C8A7A30" w14:textId="077E4933" w:rsidR="007839FD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2CAE121" w14:textId="4BD9D5F3" w:rsidR="007839FD" w:rsidRPr="00A5133F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</w:t>
                            </w:r>
                            <w:r w:rsidRPr="00A5133F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5133F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だちのなまえ</w:t>
                            </w:r>
                          </w:p>
                          <w:p w14:paraId="31B46B70" w14:textId="718A7AA1" w:rsidR="007839FD" w:rsidRPr="00A5133F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88F759C" w14:textId="629FDD14" w:rsidR="007839FD" w:rsidRPr="00A5133F" w:rsidRDefault="007839F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9F12853" w14:textId="6BDC7EFA" w:rsidR="007839FD" w:rsidRPr="00A5133F" w:rsidRDefault="007839FD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A51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5133F" w:rsidRPr="00A5133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22"/>
                              </w:rPr>
                              <w:t>りの</w:t>
                            </w:r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22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  <w:p w14:paraId="76258FA4" w14:textId="77777777" w:rsidR="007839FD" w:rsidRPr="00A5133F" w:rsidRDefault="007839FD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6.3pt;margin-top:-39.1pt;width:367.5pt;height:393.2pt;z-index:25472409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" filled="f" stroked="f" strokeweight=".5pt">
                <v:textbox>
                  <w:txbxContent>
                    <w:p w14:paraId="4C115340" w14:textId="3F5248B1" w:rsidR="00324FBF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が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だ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ことに</w:t>
                      </w:r>
                    </w:p>
                    <w:p w14:paraId="7D7AB9FB" w14:textId="18A7B404" w:rsidR="00324FBF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き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787F4EB3" w14:textId="09D93FF8" w:rsidR="00324FBF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</w:p>
                    <w:p w14:paraId="050174B3" w14:textId="7D8CA8B2" w:rsidR="00324FBF" w:rsidRPr="0060301C" w:rsidRDefault="00324FBF" w:rsidP="0060301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FB39BD6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6E3590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709A076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75DD630" w14:textId="2A4D202E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BD840CD" w14:textId="30FCA736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7A797E2" w14:textId="237AAE11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4748A68" w14:textId="75EE9583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CEACBB5" w14:textId="3695C82E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2D55FE" w14:textId="0548BD7B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299C0BE" w14:textId="6F84278A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BEDD643" w14:textId="2E41AF5E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8F179A0" w14:textId="52D3A5BF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C8A7A30" w14:textId="077E4933" w:rsidR="007839FD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2CAE121" w14:textId="4BD9D5F3" w:rsidR="007839FD" w:rsidRPr="00A5133F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</w:t>
                      </w:r>
                      <w:r w:rsidRPr="00A5133F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 xml:space="preserve">　</w:t>
                      </w:r>
                      <w:r w:rsidR="00A5133F" w:rsidRPr="00A5133F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Pr="00A5133F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>だちのなまえ</w:t>
                      </w:r>
                    </w:p>
                    <w:p w14:paraId="31B46B70" w14:textId="718A7AA1" w:rsidR="007839FD" w:rsidRPr="00A5133F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88F759C" w14:textId="629FDD14" w:rsidR="007839FD" w:rsidRPr="00A5133F" w:rsidRDefault="007839FD" w:rsidP="000939F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9F12853" w14:textId="6BDC7EFA" w:rsidR="007839FD" w:rsidRPr="00A5133F" w:rsidRDefault="007839FD" w:rsidP="000939F4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22"/>
                        </w:rPr>
                      </w:pPr>
                      <w:r w:rsidRPr="00A51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 w:rsidR="00A5133F" w:rsidRPr="00A5133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A5133F" w:rsidRPr="00A5133F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22"/>
                        </w:rPr>
                        <w:t>りの</w:t>
                      </w:r>
                      <w:r w:rsidR="00A5133F" w:rsidRPr="00A5133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課</w:t>
                            </w:r>
                          </w:rubyBase>
                        </w:ruby>
                      </w:r>
                      <w:r w:rsidR="00A5133F" w:rsidRPr="00A5133F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22"/>
                              </w:rPr>
                              <w:t>題</w:t>
                            </w:r>
                          </w:rubyBase>
                        </w:ruby>
                      </w:r>
                    </w:p>
                    <w:p w14:paraId="76258FA4" w14:textId="77777777" w:rsidR="007839FD" w:rsidRPr="00A5133F" w:rsidRDefault="007839FD" w:rsidP="000939F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8367" behindDoc="0" locked="0" layoutInCell="1" allowOverlap="1" wp14:anchorId="4A38AAE5" wp14:editId="426F2EC2">
                <wp:simplePos x="0" y="0"/>
                <wp:positionH relativeFrom="column">
                  <wp:posOffset>341194</wp:posOffset>
                </wp:positionH>
                <wp:positionV relativeFrom="paragraph">
                  <wp:posOffset>3545</wp:posOffset>
                </wp:positionV>
                <wp:extent cx="716280" cy="415925"/>
                <wp:effectExtent l="0" t="0" r="0" b="3175"/>
                <wp:wrapNone/>
                <wp:docPr id="81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33F9" w14:textId="77777777" w:rsidR="00324FBF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B6BA2E8" w14:textId="77777777" w:rsidR="00324FBF" w:rsidRPr="00E2203F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1B559B1D" w14:textId="77777777" w:rsidR="00324FBF" w:rsidRPr="0005273C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AAE5" id="_x0000_s1060" type="#_x0000_t202" style="position:absolute;margin-left:26.85pt;margin-top:.3pt;width:56.4pt;height:32.75pt;z-index:2547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HaBQIAAOg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79933F9" w14:textId="77777777" w:rsidR="00324FBF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6B6BA2E8" w14:textId="77777777" w:rsidR="00324FBF" w:rsidRPr="00E2203F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1B559B1D" w14:textId="77777777" w:rsidR="00324FBF" w:rsidRPr="0005273C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02">
        <w:rPr>
          <w:noProof/>
          <w:szCs w:val="20"/>
        </w:rPr>
        <w:drawing>
          <wp:anchor distT="0" distB="0" distL="114300" distR="114300" simplePos="0" relativeHeight="254456822" behindDoc="1" locked="0" layoutInCell="1" allowOverlap="1" wp14:anchorId="01492914" wp14:editId="1CA8B80C">
            <wp:simplePos x="0" y="0"/>
            <wp:positionH relativeFrom="column">
              <wp:posOffset>190500</wp:posOffset>
            </wp:positionH>
            <wp:positionV relativeFrom="paragraph">
              <wp:posOffset>-557530</wp:posOffset>
            </wp:positionV>
            <wp:extent cx="4724400" cy="5276792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7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14879" behindDoc="1" locked="0" layoutInCell="1" allowOverlap="1" wp14:anchorId="5ECC0EDC" wp14:editId="556300F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5B7F773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24FBF" w:rsidRDefault="00324FBF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3.9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K1aTPlACAABz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9C8E698" w14:textId="77777777" w:rsidR="00324FBF" w:rsidRDefault="00324FBF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1BE18919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EA9A7AC" w:rsidR="000939F4" w:rsidRDefault="00A5133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4E5F582">
                <wp:simplePos x="0" y="0"/>
                <wp:positionH relativeFrom="column">
                  <wp:posOffset>1368387</wp:posOffset>
                </wp:positionH>
                <wp:positionV relativeFrom="paragraph">
                  <wp:posOffset>-23799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1543F" w14:textId="60D65003" w:rsidR="00324FBF" w:rsidRPr="00DD61CE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は　デザイナー</w:t>
                            </w:r>
                          </w:p>
                          <w:p w14:paraId="6FA9D099" w14:textId="77777777" w:rsidR="00324FBF" w:rsidRPr="005A4683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07.75pt;margin-top:-18.7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E21543F" w14:textId="60D65003" w:rsidR="00324FBF" w:rsidRPr="00DD61CE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は　デザイナー</w:t>
                      </w:r>
                    </w:p>
                    <w:p w14:paraId="6FA9D099" w14:textId="77777777" w:rsidR="00324FBF" w:rsidRPr="005A4683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650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87583" behindDoc="1" locked="0" layoutInCell="1" allowOverlap="1" wp14:anchorId="4EDDFEA0" wp14:editId="1BA04FB6">
            <wp:simplePos x="0" y="0"/>
            <wp:positionH relativeFrom="column">
              <wp:align>right</wp:align>
            </wp:positionH>
            <wp:positionV relativeFrom="paragraph">
              <wp:posOffset>-633731</wp:posOffset>
            </wp:positionV>
            <wp:extent cx="4911725" cy="1890605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9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19AFCDD1" w:rsidR="000939F4" w:rsidRDefault="00A5133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3CEA18B">
                <wp:simplePos x="0" y="0"/>
                <wp:positionH relativeFrom="column">
                  <wp:posOffset>533087</wp:posOffset>
                </wp:positionH>
                <wp:positionV relativeFrom="paragraph">
                  <wp:posOffset>361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24FBF" w:rsidRPr="006A24F6" w:rsidRDefault="00324F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42pt;margin-top:2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" filled="f" stroked="f">
                <v:textbox inset="5.85pt,.7pt,5.85pt,.7pt">
                  <w:txbxContent>
                    <w:p w14:paraId="60B46402" w14:textId="34A18924" w:rsidR="00324FBF" w:rsidRPr="006A24F6" w:rsidRDefault="00324F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39DACB2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13499ED5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867CA22" w:rsidR="00324FBF" w:rsidRPr="00523B31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030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241.05pt;margin-top:12.65pt;width:292.25pt;height:60.7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867CA22" w:rsidR="00324FBF" w:rsidRPr="00523B31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架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肉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6030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7DFBCCAE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3E3C1745" w:rsidR="00324FBF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545E5CAA" w14:textId="3DFD12AE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37.25pt;margin-top:10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3E3C1745" w:rsidR="00324FBF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545E5CAA" w14:textId="3DFD12AE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7777777" w:rsidR="000939F4" w:rsidRDefault="000939F4" w:rsidP="000939F4">
      <w:pPr>
        <w:rPr>
          <w:szCs w:val="18"/>
        </w:rPr>
      </w:pPr>
    </w:p>
    <w:p w14:paraId="4EDB8BF7" w14:textId="6E00D508" w:rsidR="000939F4" w:rsidRDefault="00A5133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BDA6CC0">
                <wp:simplePos x="0" y="0"/>
                <wp:positionH relativeFrom="column">
                  <wp:posOffset>307463</wp:posOffset>
                </wp:positionH>
                <wp:positionV relativeFrom="paragraph">
                  <wp:posOffset>116954</wp:posOffset>
                </wp:positionV>
                <wp:extent cx="4599296" cy="4053840"/>
                <wp:effectExtent l="0" t="0" r="0" b="381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296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F3A4" w14:textId="77777777" w:rsidR="00324FBF" w:rsidRPr="00D316AA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5518C55" w14:textId="63B39AE3" w:rsidR="00324FBF" w:rsidRPr="00940DA0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どん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C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513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デザイン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によって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くる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として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 w:rsidR="00A513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133F" w:rsidRPr="00A513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133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13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</w:p>
                          <w:p w14:paraId="2F13E881" w14:textId="723ACB19" w:rsidR="00324FBF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デザインしておか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デザイ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684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すてき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13765A6D" w14:textId="1DA63127" w:rsidR="00324FBF" w:rsidRPr="001C34C5" w:rsidRDefault="00324FBF" w:rsidP="00940DA0">
                            <w:pPr>
                              <w:ind w:firstLineChars="100" w:firstLine="21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24.2pt;margin-top:9.2pt;width:362.15pt;height:319.2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" filled="f" stroked="f">
                <v:textbox inset="5.85pt,.7pt,5.85pt,.7pt">
                  <w:txbxContent>
                    <w:p w14:paraId="35A8F3A4" w14:textId="77777777" w:rsidR="00324FBF" w:rsidRPr="00D316AA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5518C55" w14:textId="63B39AE3" w:rsidR="00324FBF" w:rsidRPr="00940DA0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どん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C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513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デザイン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によって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くる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として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 w:rsidR="00A513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133F" w:rsidRPr="00A513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513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513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</w:p>
                    <w:p w14:paraId="2F13E881" w14:textId="723ACB19" w:rsidR="00324FBF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デザインしておか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デザイ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684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すてき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13765A6D" w14:textId="1DA63127" w:rsidR="00324FBF" w:rsidRPr="001C34C5" w:rsidRDefault="00324FBF" w:rsidP="00940DA0">
                      <w:pPr>
                        <w:ind w:firstLineChars="100" w:firstLine="21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93EEC6D" w:rsidR="000939F4" w:rsidRPr="00D3141A" w:rsidRDefault="000939F4" w:rsidP="000939F4">
      <w:pPr>
        <w:rPr>
          <w:sz w:val="20"/>
          <w:szCs w:val="20"/>
        </w:rPr>
      </w:pPr>
    </w:p>
    <w:p w14:paraId="170A6A5A" w14:textId="77777777" w:rsidR="000939F4" w:rsidRDefault="000939F4" w:rsidP="000939F4">
      <w:pPr>
        <w:rPr>
          <w:sz w:val="20"/>
          <w:szCs w:val="20"/>
        </w:rPr>
      </w:pP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77777777" w:rsidR="000939F4" w:rsidRDefault="000939F4" w:rsidP="000939F4">
      <w:pPr>
        <w:rPr>
          <w:sz w:val="20"/>
          <w:szCs w:val="20"/>
        </w:rPr>
      </w:pPr>
    </w:p>
    <w:p w14:paraId="7C59213E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42527" behindDoc="1" locked="0" layoutInCell="1" allowOverlap="1" wp14:anchorId="6875EAA1" wp14:editId="0EB717C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20" name="図 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0B2212D0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1.4pt;margin-top:4.4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51B20454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3A13" w14:textId="7629FD01" w:rsidR="00324FBF" w:rsidRPr="009C62EF" w:rsidRDefault="00324FB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8</w:t>
                            </w:r>
                          </w:p>
                          <w:p w14:paraId="2F44DFA4" w14:textId="77777777" w:rsidR="00324FBF" w:rsidRPr="00624AB5" w:rsidRDefault="00324F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8" type="#_x0000_t202" style="position:absolute;margin-left:70.95pt;margin-top:57.3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0y8IOqMCAACB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79543A13" w14:textId="7629FD01" w:rsidR="00324FBF" w:rsidRPr="009C62EF" w:rsidRDefault="00324FB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8</w:t>
                      </w:r>
                    </w:p>
                    <w:p w14:paraId="2F44DFA4" w14:textId="77777777" w:rsidR="00324FBF" w:rsidRPr="00624AB5" w:rsidRDefault="00324FBF" w:rsidP="000939F4"/>
                  </w:txbxContent>
                </v:textbox>
              </v:shape>
            </w:pict>
          </mc:Fallback>
        </mc:AlternateContent>
      </w:r>
    </w:p>
    <w:p w14:paraId="21840C48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4804A4FB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3EAFADC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デザイン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3.15pt;margin-top: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K4sP+g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3EAFADC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デザイン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E0ADF42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19.15pt;margin-top:11.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A9vL8D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177E80F" w:rsidR="000939F4" w:rsidRPr="00525DC2" w:rsidRDefault="00A5133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9455" behindDoc="0" locked="0" layoutInCell="1" allowOverlap="1" wp14:anchorId="1223BFC5" wp14:editId="2443EFB7">
                <wp:simplePos x="0" y="0"/>
                <wp:positionH relativeFrom="page">
                  <wp:align>right</wp:align>
                </wp:positionH>
                <wp:positionV relativeFrom="paragraph">
                  <wp:posOffset>-312420</wp:posOffset>
                </wp:positionV>
                <wp:extent cx="4667250" cy="4993574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0726" w14:textId="283DA2E5" w:rsidR="00324FBF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</w:p>
                          <w:p w14:paraId="03011ED4" w14:textId="64E8C27A" w:rsidR="00324FBF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すでにデザインされた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</w:p>
                          <w:p w14:paraId="2482A0DB" w14:textId="679548E8" w:rsidR="00324FBF" w:rsidRPr="00FD0810" w:rsidRDefault="00324FBF" w:rsidP="006030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2AEF97E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DA65BEC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2213E08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05595D1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BFC5" id="テキスト ボックス 8117" o:spid="_x0000_s1071" type="#_x0000_t202" style="position:absolute;margin-left:316.3pt;margin-top:-24.6pt;width:367.5pt;height:393.2pt;z-index:2547394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" filled="f" stroked="f" strokeweight=".5pt">
                <v:textbox>
                  <w:txbxContent>
                    <w:p w14:paraId="27D00726" w14:textId="283DA2E5" w:rsidR="00324FBF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</w:p>
                    <w:p w14:paraId="03011ED4" w14:textId="64E8C27A" w:rsidR="00324FBF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すでにデザインされた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れ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ま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</w:t>
                            </w:r>
                          </w:rubyBase>
                        </w:ruby>
                      </w:r>
                    </w:p>
                    <w:p w14:paraId="2482A0DB" w14:textId="679548E8" w:rsidR="00324FBF" w:rsidRPr="00FD0810" w:rsidRDefault="00324FBF" w:rsidP="006030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2AEF97E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DA65BEC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2213E08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05595D1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6502">
        <w:rPr>
          <w:noProof/>
          <w:szCs w:val="20"/>
        </w:rPr>
        <w:drawing>
          <wp:anchor distT="0" distB="0" distL="114300" distR="114300" simplePos="0" relativeHeight="254452722" behindDoc="1" locked="0" layoutInCell="1" allowOverlap="1" wp14:anchorId="70725276" wp14:editId="6AB8BCA8">
            <wp:simplePos x="0" y="0"/>
            <wp:positionH relativeFrom="column">
              <wp:posOffset>161925</wp:posOffset>
            </wp:positionH>
            <wp:positionV relativeFrom="paragraph">
              <wp:posOffset>-452755</wp:posOffset>
            </wp:positionV>
            <wp:extent cx="4629150" cy="51704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1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500E7777" w:rsidR="000939F4" w:rsidRDefault="00A5133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7FEAF512">
                <wp:simplePos x="0" y="0"/>
                <wp:positionH relativeFrom="column">
                  <wp:posOffset>429904</wp:posOffset>
                </wp:positionH>
                <wp:positionV relativeFrom="paragraph">
                  <wp:posOffset>5497</wp:posOffset>
                </wp:positionV>
                <wp:extent cx="716280" cy="415925"/>
                <wp:effectExtent l="0" t="0" r="0" b="3175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F3C8" w14:textId="77777777" w:rsidR="00324FBF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43C13A7" w14:textId="77777777" w:rsidR="00324FBF" w:rsidRPr="00E2203F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FCAB8E4" w14:textId="77777777" w:rsidR="00324FBF" w:rsidRPr="0005273C" w:rsidRDefault="00324FBF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2" type="#_x0000_t202" style="position:absolute;margin-left:33.85pt;margin-top:.4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YBQIAAOg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ED3F3C8" w14:textId="77777777" w:rsidR="00324FBF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343C13A7" w14:textId="77777777" w:rsidR="00324FBF" w:rsidRPr="00E2203F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7FCAB8E4" w14:textId="77777777" w:rsidR="00324FBF" w:rsidRPr="0005273C" w:rsidRDefault="00324FBF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5893019C" w:rsidR="000939F4" w:rsidRPr="007A4104" w:rsidRDefault="00A5133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8607" behindDoc="0" locked="0" layoutInCell="1" allowOverlap="1" wp14:anchorId="1AB1AE11" wp14:editId="7255456D">
                <wp:simplePos x="0" y="0"/>
                <wp:positionH relativeFrom="column">
                  <wp:posOffset>1997881</wp:posOffset>
                </wp:positionH>
                <wp:positionV relativeFrom="paragraph">
                  <wp:posOffset>120641</wp:posOffset>
                </wp:positionV>
                <wp:extent cx="402087" cy="3479942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7" cy="3479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D630" w14:textId="4626CAB0" w:rsidR="00A5133F" w:rsidRDefault="00A5133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593A9B2D" w14:textId="385FF400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542077FE" w14:textId="7CA83CDD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5D33D236" w14:textId="2814390F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00EAC667" w14:textId="77777777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2ADDCD51" w14:textId="49CA0069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57E8F50" w14:textId="434CED31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793457AD" w14:textId="681470BF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44728483" w14:textId="77777777" w:rsidR="00DB7F5F" w:rsidRDefault="00DB7F5F" w:rsidP="00DB7F5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7336349D" w14:textId="78528142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1035C1DB" w14:textId="795AB237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2773E902" w14:textId="24BEC37A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AC4FB39" w14:textId="77777777" w:rsidR="00DB7F5F" w:rsidRDefault="00DB7F5F" w:rsidP="00DB7F5F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455DD951" w14:textId="21E6AC59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296EA8E0" w14:textId="15516B59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F90043B" w14:textId="02FF2F8B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3F9629DC" w14:textId="77777777" w:rsidR="00DB7F5F" w:rsidRDefault="00DB7F5F" w:rsidP="00DB7F5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12CF8E63" w14:textId="77777777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4D41A788" w14:textId="2B688594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3D949B1" w14:textId="21ECFDB8" w:rsid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5213B647" w14:textId="77777777" w:rsidR="00DB7F5F" w:rsidRDefault="00DB7F5F" w:rsidP="00DB7F5F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594497CF" w14:textId="77777777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3780CE1F" w14:textId="77777777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37040A5" w14:textId="77777777" w:rsidR="00DB7F5F" w:rsidRDefault="00DB7F5F" w:rsidP="00DB7F5F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  <w:p w14:paraId="646CDB6C" w14:textId="77777777" w:rsidR="00DB7F5F" w:rsidRDefault="00DB7F5F" w:rsidP="00DB7F5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6"/>
                                <w:szCs w:val="16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14:paraId="1BCE3D55" w14:textId="77777777" w:rsidR="00DB7F5F" w:rsidRPr="00DB7F5F" w:rsidRDefault="00DB7F5F" w:rsidP="00DB7F5F">
                            <w:pPr>
                              <w:snapToGrid w:val="0"/>
                              <w:spacing w:line="210" w:lineRule="exact"/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AE11" id="テキスト ボックス 1" o:spid="_x0000_s1073" type="#_x0000_t202" style="position:absolute;margin-left:157.3pt;margin-top:9.5pt;width:31.65pt;height:274pt;z-index:2547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" filled="f" stroked="f" strokeweight=".5pt">
                <v:textbox>
                  <w:txbxContent>
                    <w:p w14:paraId="7FB6D630" w14:textId="4626CAB0" w:rsidR="00A5133F" w:rsidRDefault="00A5133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593A9B2D" w14:textId="385FF400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542077FE" w14:textId="7CA83CDD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5D33D236" w14:textId="2814390F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00EAC667" w14:textId="77777777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2ADDCD51" w14:textId="49CA0069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57E8F50" w14:textId="434CED31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793457AD" w14:textId="681470BF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44728483" w14:textId="77777777" w:rsidR="00DB7F5F" w:rsidRDefault="00DB7F5F" w:rsidP="00DB7F5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7336349D" w14:textId="78528142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1035C1DB" w14:textId="795AB237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2773E902" w14:textId="24BEC37A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AC4FB39" w14:textId="77777777" w:rsidR="00DB7F5F" w:rsidRDefault="00DB7F5F" w:rsidP="00DB7F5F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455DD951" w14:textId="21E6AC59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296EA8E0" w14:textId="15516B59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F90043B" w14:textId="02FF2F8B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3F9629DC" w14:textId="77777777" w:rsidR="00DB7F5F" w:rsidRDefault="00DB7F5F" w:rsidP="00DB7F5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12CF8E63" w14:textId="77777777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</w:pPr>
                    </w:p>
                    <w:p w14:paraId="4D41A788" w14:textId="2B688594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3D949B1" w14:textId="21ECFDB8" w:rsid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5213B647" w14:textId="77777777" w:rsidR="00DB7F5F" w:rsidRDefault="00DB7F5F" w:rsidP="00DB7F5F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594497CF" w14:textId="77777777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3780CE1F" w14:textId="77777777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37040A5" w14:textId="77777777" w:rsidR="00DB7F5F" w:rsidRDefault="00DB7F5F" w:rsidP="00DB7F5F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</w:p>
                    <w:p w14:paraId="646CDB6C" w14:textId="77777777" w:rsidR="00DB7F5F" w:rsidRDefault="00DB7F5F" w:rsidP="00DB7F5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6"/>
                          <w:szCs w:val="16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  <w:t>さい</w:t>
                      </w:r>
                    </w:p>
                    <w:p w14:paraId="1BCE3D55" w14:textId="77777777" w:rsidR="00DB7F5F" w:rsidRPr="00DB7F5F" w:rsidRDefault="00DB7F5F" w:rsidP="00DB7F5F">
                      <w:pPr>
                        <w:snapToGrid w:val="0"/>
                        <w:spacing w:line="210" w:lineRule="exact"/>
                        <w:rPr>
                          <w:rFonts w:ascii="ＭＳ ゴシック" w:eastAsia="ＭＳ ゴシック" w:hAnsi="ＭＳ ゴシック" w:hint="eastAsia"/>
                          <w:color w:val="CC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19CD9" w14:textId="28DC835F" w:rsidR="000939F4" w:rsidRPr="00C11E80" w:rsidRDefault="000939F4" w:rsidP="000939F4">
      <w:pPr>
        <w:rPr>
          <w:szCs w:val="20"/>
        </w:rPr>
      </w:pPr>
    </w:p>
    <w:p w14:paraId="5F0B376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30239" behindDoc="1" locked="0" layoutInCell="1" allowOverlap="1" wp14:anchorId="0FED14A1" wp14:editId="153D160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21" name="図 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24FBF" w:rsidRDefault="00324FBF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4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W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u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fliW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324FBF" w:rsidRDefault="00324FBF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68CA9B51" w:rsidR="000939F4" w:rsidRDefault="006D650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6559" behindDoc="1" locked="0" layoutInCell="1" allowOverlap="1" wp14:anchorId="3FB56537" wp14:editId="464A78F8">
            <wp:simplePos x="0" y="0"/>
            <wp:positionH relativeFrom="column">
              <wp:align>right</wp:align>
            </wp:positionH>
            <wp:positionV relativeFrom="paragraph">
              <wp:posOffset>-514985</wp:posOffset>
            </wp:positionV>
            <wp:extent cx="4959350" cy="172921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2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F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36E63FD">
                <wp:simplePos x="0" y="0"/>
                <wp:positionH relativeFrom="column">
                  <wp:posOffset>1511622</wp:posOffset>
                </wp:positionH>
                <wp:positionV relativeFrom="paragraph">
                  <wp:posOffset>-253279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F140" w14:textId="77777777" w:rsidR="00324FB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るい　わくを　こわすときに　くる</w:t>
                            </w:r>
                          </w:p>
                          <w:p w14:paraId="6F07422F" w14:textId="0D06E8AC" w:rsidR="00324FBF" w:rsidRPr="00FD0810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あたらしい　こた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0482EC41" w14:textId="77777777" w:rsidR="00324FBF" w:rsidRPr="00DD61CE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324FBF" w:rsidRPr="005A4683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119.05pt;margin-top:-19.95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07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884F140" w14:textId="77777777" w:rsidR="00324FB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るい　わくを　こわすときに　くる</w:t>
                      </w:r>
                    </w:p>
                    <w:p w14:paraId="6F07422F" w14:textId="0D06E8AC" w:rsidR="00324FBF" w:rsidRPr="00FD0810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あたらしい　こた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0482EC41" w14:textId="77777777" w:rsidR="00324FBF" w:rsidRPr="00DD61CE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324FBF" w:rsidRPr="005A4683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ED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528338D2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324FBF" w:rsidRPr="006A24F6" w:rsidRDefault="00324F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76" type="#_x0000_t202" style="position:absolute;margin-left:43.05pt;margin-top:.05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" filled="f" stroked="f">
                <v:textbox inset="5.85pt,.7pt,5.85pt,.7pt">
                  <w:txbxContent>
                    <w:p w14:paraId="0EB6D503" w14:textId="28BB0610" w:rsidR="00324FBF" w:rsidRPr="006A24F6" w:rsidRDefault="00324F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276AC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0F5974F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524F18F4" w:rsidR="00324FBF" w:rsidRPr="00FD0810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D0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241.05pt;margin-top:12.65pt;width:292.25pt;height:60.7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524F18F4" w:rsidR="00324FBF" w:rsidRPr="00FD0810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FD0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2D551E57">
                <wp:simplePos x="0" y="0"/>
                <wp:positionH relativeFrom="column">
                  <wp:posOffset>473075</wp:posOffset>
                </wp:positionH>
                <wp:positionV relativeFrom="paragraph">
                  <wp:posOffset>58287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819F" w14:textId="7F0E4D90" w:rsidR="00324FBF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FD08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FF885A" w14:textId="5104C0CC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78" alt="01-1back" style="position:absolute;margin-left:37.25pt;margin-top:4.6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3E819F" w14:textId="7F0E4D90" w:rsidR="00324FBF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FD0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FF885A" w14:textId="5104C0CC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333663" w14:textId="77777777" w:rsidR="000939F4" w:rsidRDefault="000939F4" w:rsidP="000939F4">
      <w:pPr>
        <w:rPr>
          <w:szCs w:val="18"/>
        </w:rPr>
      </w:pPr>
    </w:p>
    <w:p w14:paraId="52BA1A67" w14:textId="57FE6ADB" w:rsidR="000939F4" w:rsidRDefault="00DB7F5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28566F06">
                <wp:simplePos x="0" y="0"/>
                <wp:positionH relativeFrom="column">
                  <wp:posOffset>306705</wp:posOffset>
                </wp:positionH>
                <wp:positionV relativeFrom="paragraph">
                  <wp:posOffset>9894</wp:posOffset>
                </wp:positionV>
                <wp:extent cx="4472940" cy="3876040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A912" w14:textId="77777777" w:rsidR="00324FBF" w:rsidRPr="00D316AA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5BBE9B" w14:textId="56563E55" w:rsidR="00324FBF" w:rsidRPr="00DB7F5F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くえ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9919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どんな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のでしょうか。</w:t>
                            </w:r>
                          </w:p>
                          <w:p w14:paraId="324F0611" w14:textId="6D18A499" w:rsidR="00324FBF" w:rsidRPr="00940DA0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いました。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のものだと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ものだと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した。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。ですから、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しまいました。そのとき、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そして、アンテオケ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イエス・キリストの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 w:rsidRPr="00DB7F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7F5F" w:rsidRPr="00DB7F5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B7F5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7B1F2F5A" w14:textId="42C15FA9" w:rsidR="00324FBF" w:rsidRPr="0018712C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FF05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24.15pt;margin-top:.8pt;width:352.2pt;height:305.2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" filled="f" stroked="f">
                <v:textbox inset="5.85pt,.7pt,5.85pt,.7pt">
                  <w:txbxContent>
                    <w:p w14:paraId="3671A912" w14:textId="77777777" w:rsidR="00324FBF" w:rsidRPr="00D316AA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5BBE9B" w14:textId="56563E55" w:rsidR="00324FBF" w:rsidRPr="00DB7F5F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くえ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が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す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9919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どんな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のでしょうか。</w:t>
                      </w:r>
                    </w:p>
                    <w:p w14:paraId="324F0611" w14:textId="6D18A499" w:rsidR="00324FBF" w:rsidRPr="00940DA0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B7F5F"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B7F5F"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DB7F5F"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いました。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のものだと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ものだと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した。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。ですから、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しまいました。そのとき、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そして、アンテオケ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イエス・キリストの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B7F5F"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 w:rsidRPr="00DB7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B7F5F"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B7F5F"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DB7F5F" w:rsidRPr="00DB7F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7F5F" w:rsidRPr="00DB7F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B7F5F" w:rsidRPr="00DB7F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7B1F2F5A" w14:textId="42C15FA9" w:rsidR="00324FBF" w:rsidRPr="0018712C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FF05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21C6858E" w:rsidR="000939F4" w:rsidRPr="00D3141A" w:rsidRDefault="000939F4" w:rsidP="000939F4">
      <w:pPr>
        <w:rPr>
          <w:sz w:val="20"/>
          <w:szCs w:val="20"/>
        </w:rPr>
      </w:pPr>
    </w:p>
    <w:p w14:paraId="678EF89E" w14:textId="77777777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77777777" w:rsidR="000939F4" w:rsidRPr="006D6F19" w:rsidRDefault="000939F4" w:rsidP="000939F4">
      <w:pPr>
        <w:rPr>
          <w:sz w:val="20"/>
          <w:szCs w:val="20"/>
        </w:rPr>
      </w:pPr>
    </w:p>
    <w:p w14:paraId="72F5FAF8" w14:textId="77777777" w:rsidR="000939F4" w:rsidRDefault="000939F4" w:rsidP="000939F4">
      <w:pPr>
        <w:rPr>
          <w:sz w:val="20"/>
          <w:szCs w:val="20"/>
        </w:rPr>
      </w:pPr>
    </w:p>
    <w:p w14:paraId="61A9F746" w14:textId="77777777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77777777" w:rsidR="000939F4" w:rsidRDefault="000939F4" w:rsidP="000939F4">
      <w:pPr>
        <w:rPr>
          <w:sz w:val="20"/>
          <w:szCs w:val="20"/>
        </w:rPr>
      </w:pPr>
    </w:p>
    <w:p w14:paraId="4235F5DD" w14:textId="77777777" w:rsidR="000939F4" w:rsidRDefault="000939F4" w:rsidP="000939F4">
      <w:pPr>
        <w:rPr>
          <w:sz w:val="20"/>
          <w:szCs w:val="20"/>
        </w:rPr>
      </w:pPr>
    </w:p>
    <w:p w14:paraId="2B25FEBF" w14:textId="77777777" w:rsidR="000939F4" w:rsidRDefault="000939F4" w:rsidP="000939F4">
      <w:pPr>
        <w:rPr>
          <w:sz w:val="20"/>
          <w:szCs w:val="20"/>
        </w:rPr>
      </w:pPr>
    </w:p>
    <w:p w14:paraId="6BAAA898" w14:textId="77777777" w:rsidR="000939F4" w:rsidRDefault="000939F4" w:rsidP="000939F4">
      <w:pPr>
        <w:rPr>
          <w:sz w:val="20"/>
          <w:szCs w:val="20"/>
        </w:rPr>
      </w:pPr>
    </w:p>
    <w:p w14:paraId="0D12CCCD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7" behindDoc="1" locked="0" layoutInCell="1" allowOverlap="1" wp14:anchorId="56270FE2" wp14:editId="33993AAD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48" name="図 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77777777" w:rsidR="000939F4" w:rsidRDefault="000939F4" w:rsidP="000939F4">
      <w:pPr>
        <w:rPr>
          <w:sz w:val="20"/>
          <w:szCs w:val="20"/>
        </w:rPr>
      </w:pPr>
    </w:p>
    <w:p w14:paraId="46AFAA7F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25D0E2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21.4pt;margin-top:4.4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k8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2+7lCgmkaV6/1w/fa+fftb7r6Tef6v3+/rpB+okRCFopbYx3l1ovO2q91Ah+R5M&#10;b7do9FhUmZH+i10S9CP8uxPkonKEo3E06A26fUo4urqjfq8z8Fmi82VtrPsgQBIvJNQgowFotp1b&#10;14QeQ3wtBbO8KNDO4kL9ZsCcjUWEsTjcPr/XS65aVgGMfu/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Aiq3k8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3F37FFF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82CA7" w14:textId="2A970923" w:rsidR="00324FBF" w:rsidRPr="009C62EF" w:rsidRDefault="00324FB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8</w:t>
                            </w:r>
                          </w:p>
                          <w:p w14:paraId="25D5CE6C" w14:textId="77777777" w:rsidR="00324FBF" w:rsidRPr="00624AB5" w:rsidRDefault="00324F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70.95pt;margin-top:57.3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" filled="f" stroked="f" strokeweight=".5pt">
                <v:textbox>
                  <w:txbxContent>
                    <w:p w14:paraId="22F82CA7" w14:textId="2A970923" w:rsidR="00324FBF" w:rsidRPr="009C62EF" w:rsidRDefault="00324FB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8</w:t>
                      </w:r>
                    </w:p>
                    <w:p w14:paraId="25D5CE6C" w14:textId="77777777" w:rsidR="00324FBF" w:rsidRPr="00624AB5" w:rsidRDefault="00324FBF" w:rsidP="000939F4"/>
                  </w:txbxContent>
                </v:textbox>
              </v:shape>
            </w:pict>
          </mc:Fallback>
        </mc:AlternateContent>
      </w:r>
    </w:p>
    <w:p w14:paraId="2A6E33D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AE6AA37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BCB7B02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83.15pt;margin-top:.5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PlqoU0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BCB7B02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6979FA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19.15pt;margin-top:11.8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39Pe+k8CAABy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2BB3406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20CB8E44" w:rsidR="000939F4" w:rsidRPr="00525DC2" w:rsidRDefault="00DB7F5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4815" behindDoc="0" locked="0" layoutInCell="1" allowOverlap="1" wp14:anchorId="71D5E000" wp14:editId="3C1D9A8C">
                <wp:simplePos x="0" y="0"/>
                <wp:positionH relativeFrom="margin">
                  <wp:align>right</wp:align>
                </wp:positionH>
                <wp:positionV relativeFrom="paragraph">
                  <wp:posOffset>-387483</wp:posOffset>
                </wp:positionV>
                <wp:extent cx="4667250" cy="4993574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8C33" w14:textId="3CDB4E41" w:rsidR="00324FBF" w:rsidRDefault="00324FBF" w:rsidP="00FD08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や、イライラすること、</w:t>
                            </w:r>
                          </w:p>
                          <w:p w14:paraId="6C4A1437" w14:textId="68DD8E7F" w:rsidR="00324FBF" w:rsidRDefault="00324FBF" w:rsidP="00FD08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ましょう。</w:t>
                            </w:r>
                          </w:p>
                          <w:p w14:paraId="52AD686D" w14:textId="19DD5DFB" w:rsidR="00324FBF" w:rsidRDefault="00324FBF" w:rsidP="00FD08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ように、また</w:t>
                            </w:r>
                          </w:p>
                          <w:p w14:paraId="495E6FE7" w14:textId="0EE45955" w:rsidR="00324FBF" w:rsidRPr="00FD0810" w:rsidRDefault="00324FBF" w:rsidP="00FD081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7560F6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3158E71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D064D0F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5C70148" w14:textId="56BED083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15221C1" w14:textId="01F77E26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>どんな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22"/>
                              </w:rPr>
                              <w:t>こと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>？</w:t>
                            </w:r>
                          </w:p>
                          <w:p w14:paraId="0EAF1C99" w14:textId="6EE8D42D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</w:pPr>
                          </w:p>
                          <w:p w14:paraId="7520B4D6" w14:textId="3F74E185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 xml:space="preserve">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22"/>
                              </w:rPr>
                              <w:t>どんな</w:t>
                            </w:r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color w:val="990099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color w:val="990099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>で</w:t>
                            </w:r>
                            <w:r w:rsidR="007D2D88"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>？</w:t>
                            </w:r>
                          </w:p>
                          <w:p w14:paraId="46AE298C" w14:textId="227CC8B0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</w:pPr>
                          </w:p>
                          <w:p w14:paraId="282BBFD6" w14:textId="4D3B5634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！</w:t>
                            </w:r>
                          </w:p>
                          <w:p w14:paraId="100CB4AB" w14:textId="358F0513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AC28949" w14:textId="24199821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D61901E" w14:textId="70CF5D70" w:rsidR="00DB7F5F" w:rsidRPr="007D2D88" w:rsidRDefault="00DB7F5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E409051" w14:textId="79705573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イエス・キリストの</w:t>
                            </w:r>
                            <w:r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よってお</w:t>
                            </w:r>
                            <w:r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します。</w:t>
                            </w:r>
                          </w:p>
                          <w:p w14:paraId="326136F3" w14:textId="5685CFFC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6688C9DD" w14:textId="28B522E4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4808451E" w14:textId="005063E6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2715136C" w14:textId="6E96D7CC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2BE192DD" w14:textId="07CBF58A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1FDF031A" w14:textId="29A9A651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21"/>
                              </w:rPr>
                              <w:t>だれ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>？</w:t>
                            </w:r>
                          </w:p>
                          <w:p w14:paraId="121D6416" w14:textId="0C955A71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58BB483D" w14:textId="10125092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21"/>
                              </w:rPr>
                              <w:t>なぜ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>？</w:t>
                            </w:r>
                          </w:p>
                          <w:p w14:paraId="0829F97F" w14:textId="4D554272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4"/>
                                <w:szCs w:val="21"/>
                              </w:rPr>
                            </w:pPr>
                          </w:p>
                          <w:p w14:paraId="37F57D0A" w14:textId="254485D3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7D2D8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！</w:t>
                            </w:r>
                          </w:p>
                          <w:p w14:paraId="5FCABF19" w14:textId="77777777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0121374" w14:textId="77777777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080F5CC" w14:textId="77777777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E6276D6" w14:textId="77777777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275F484" w14:textId="50CEA6A6" w:rsidR="007D2D88" w:rsidRP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イエス・キリストの</w:t>
                            </w:r>
                            <w:r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よってお</w:t>
                            </w:r>
                            <w:r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2D88" w:rsidRPr="007D2D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します。</w:t>
                            </w:r>
                          </w:p>
                          <w:p w14:paraId="223240B3" w14:textId="77777777" w:rsidR="007D2D88" w:rsidRDefault="007D2D88" w:rsidP="007D2D8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AE2E9ED" w14:textId="7CE8D735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52B66EC" w14:textId="4D1863B2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BB57616" w14:textId="3B7FFC57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0060FC" w14:textId="0195730D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D6B627B" w14:textId="77777777" w:rsidR="007D2D88" w:rsidRDefault="007D2D88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E000" id="テキスト ボックス 8145" o:spid="_x0000_s1084" type="#_x0000_t202" style="position:absolute;margin-left:316.3pt;margin-top:-30.5pt;width:367.5pt;height:393.2pt;z-index:254754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" filled="f" stroked="f" strokeweight=".5pt">
                <v:textbox>
                  <w:txbxContent>
                    <w:p w14:paraId="689E8C33" w14:textId="3CDB4E41" w:rsidR="00324FBF" w:rsidRDefault="00324FBF" w:rsidP="00FD08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や、イライラすること、</w:t>
                      </w:r>
                    </w:p>
                    <w:p w14:paraId="6C4A1437" w14:textId="68DD8E7F" w:rsidR="00324FBF" w:rsidRDefault="00324FBF" w:rsidP="00FD08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ましょう。</w:t>
                      </w:r>
                    </w:p>
                    <w:p w14:paraId="52AD686D" w14:textId="19DD5DFB" w:rsidR="00324FBF" w:rsidRDefault="00324FBF" w:rsidP="00FD081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ように、また</w:t>
                      </w:r>
                    </w:p>
                    <w:p w14:paraId="495E6FE7" w14:textId="0EE45955" w:rsidR="00324FBF" w:rsidRPr="00FD0810" w:rsidRDefault="00324FBF" w:rsidP="00FD081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だ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7560F6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3158E71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D064D0F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5C70148" w14:textId="56BED083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15221C1" w14:textId="01F77E26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>どんな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22"/>
                        </w:rPr>
                        <w:t>こと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>？</w:t>
                      </w:r>
                    </w:p>
                    <w:p w14:paraId="0EAF1C99" w14:textId="6EE8D42D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6"/>
                          <w:szCs w:val="22"/>
                        </w:rPr>
                      </w:pPr>
                    </w:p>
                    <w:p w14:paraId="7520B4D6" w14:textId="3F74E185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6"/>
                          <w:szCs w:val="22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 xml:space="preserve">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22"/>
                        </w:rPr>
                        <w:t>どんな</w:t>
                      </w:r>
                      <w:r w:rsidR="007D2D88" w:rsidRPr="007D2D88">
                        <w:rPr>
                          <w:rFonts w:ascii="ＭＳ ゴシック" w:eastAsia="ＭＳ ゴシック" w:hAnsi="ＭＳ ゴシック"/>
                          <w:color w:val="9900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color w:val="990099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>で</w:t>
                      </w:r>
                      <w:r w:rsidR="007D2D88"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>？</w:t>
                      </w:r>
                    </w:p>
                    <w:p w14:paraId="46AE298C" w14:textId="227CC8B0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6"/>
                          <w:szCs w:val="22"/>
                        </w:rPr>
                      </w:pPr>
                    </w:p>
                    <w:p w14:paraId="282BBFD6" w14:textId="4D3B5634" w:rsidR="00DB7F5F" w:rsidRPr="007D2D88" w:rsidRDefault="00DB7F5F" w:rsidP="000939F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 xml:space="preserve">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  <w:r w:rsidR="007D2D88" w:rsidRPr="007D2D88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！</w:t>
                      </w:r>
                    </w:p>
                    <w:p w14:paraId="100CB4AB" w14:textId="358F0513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AC28949" w14:textId="24199821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D61901E" w14:textId="70CF5D70" w:rsidR="00DB7F5F" w:rsidRPr="007D2D88" w:rsidRDefault="00DB7F5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E409051" w14:textId="79705573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イエス・キリストの</w:t>
                      </w:r>
                      <w:r w:rsidRPr="007D2D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御名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よってお</w:t>
                      </w:r>
                      <w:r w:rsidRPr="007D2D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します。</w:t>
                      </w:r>
                    </w:p>
                    <w:p w14:paraId="326136F3" w14:textId="5685CFFC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6688C9DD" w14:textId="28B522E4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4808451E" w14:textId="005063E6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2715136C" w14:textId="6E96D7CC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2BE192DD" w14:textId="07CBF58A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1FDF031A" w14:textId="29A9A651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 xml:space="preserve">　　　　　　　　　　　　　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21"/>
                        </w:rPr>
                        <w:t>だれ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>？</w:t>
                      </w:r>
                    </w:p>
                    <w:p w14:paraId="121D6416" w14:textId="0C955A71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58BB483D" w14:textId="10125092" w:rsidR="007D2D88" w:rsidRPr="007D2D88" w:rsidRDefault="007D2D88" w:rsidP="000939F4">
                      <w:pPr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 xml:space="preserve">　　　　　　　　　　　　　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21"/>
                        </w:rPr>
                        <w:t>なぜ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>？</w:t>
                      </w:r>
                    </w:p>
                    <w:p w14:paraId="0829F97F" w14:textId="4D554272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color w:val="990099"/>
                          <w:sz w:val="14"/>
                          <w:szCs w:val="21"/>
                        </w:rPr>
                      </w:pPr>
                    </w:p>
                    <w:p w14:paraId="37F57D0A" w14:textId="254485D3" w:rsidR="007D2D88" w:rsidRPr="007D2D88" w:rsidRDefault="007D2D88" w:rsidP="007D2D8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99"/>
                          <w:sz w:val="14"/>
                          <w:szCs w:val="21"/>
                        </w:rPr>
                        <w:t xml:space="preserve">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color w:val="990099"/>
                          <w:sz w:val="16"/>
                          <w:szCs w:val="22"/>
                        </w:rPr>
                        <w:t xml:space="preserve">　</w:t>
                      </w:r>
                      <w:r w:rsidRPr="007D2D88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！</w:t>
                      </w:r>
                    </w:p>
                    <w:p w14:paraId="5FCABF19" w14:textId="77777777" w:rsidR="007D2D88" w:rsidRP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0121374" w14:textId="77777777" w:rsidR="007D2D88" w:rsidRP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080F5CC" w14:textId="77777777" w:rsidR="007D2D88" w:rsidRP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E6276D6" w14:textId="77777777" w:rsidR="007D2D88" w:rsidRP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275F484" w14:textId="50CEA6A6" w:rsidR="007D2D88" w:rsidRP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イエス・キリストの</w:t>
                      </w:r>
                      <w:r w:rsidRPr="007D2D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御名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よってお</w:t>
                      </w:r>
                      <w:r w:rsidRPr="007D2D88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7D2D88" w:rsidRPr="007D2D88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します。</w:t>
                      </w:r>
                    </w:p>
                    <w:p w14:paraId="223240B3" w14:textId="77777777" w:rsidR="007D2D88" w:rsidRDefault="007D2D88" w:rsidP="007D2D8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AE2E9ED" w14:textId="7CE8D735" w:rsidR="007D2D88" w:rsidRP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52B66EC" w14:textId="4D1863B2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BB57616" w14:textId="3B7FFC57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0060FC" w14:textId="0195730D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D6B627B" w14:textId="77777777" w:rsidR="007D2D88" w:rsidRDefault="007D2D88" w:rsidP="000939F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6863" behindDoc="0" locked="0" layoutInCell="1" allowOverlap="1" wp14:anchorId="44511A41" wp14:editId="72AAE97A">
                <wp:simplePos x="0" y="0"/>
                <wp:positionH relativeFrom="column">
                  <wp:posOffset>291285</wp:posOffset>
                </wp:positionH>
                <wp:positionV relativeFrom="paragraph">
                  <wp:posOffset>86645</wp:posOffset>
                </wp:positionV>
                <wp:extent cx="716280" cy="415925"/>
                <wp:effectExtent l="0" t="0" r="0" b="3175"/>
                <wp:wrapNone/>
                <wp:docPr id="81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8A5CB" w14:textId="67415F20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1EB319B" w14:textId="7C721BAE" w:rsidR="00324FBF" w:rsidRPr="00E2203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4FBF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57AD492B" w14:textId="77777777" w:rsidR="00324FBF" w:rsidRPr="0005273C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1A41" id="_x0000_s1085" type="#_x0000_t202" style="position:absolute;margin-left:22.95pt;margin-top:6.8pt;width:56.4pt;height:32.75pt;z-index:2547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qvBAIAAOg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668A5CB" w14:textId="67415F20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51EB319B" w14:textId="7C721BAE" w:rsidR="00324FBF" w:rsidRPr="00E2203F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4FBF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57AD492B" w14:textId="77777777" w:rsidR="00324FBF" w:rsidRPr="0005273C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02">
        <w:rPr>
          <w:noProof/>
          <w:szCs w:val="20"/>
        </w:rPr>
        <w:drawing>
          <wp:anchor distT="0" distB="0" distL="114300" distR="114300" simplePos="0" relativeHeight="254453747" behindDoc="1" locked="0" layoutInCell="1" allowOverlap="1" wp14:anchorId="23B08274" wp14:editId="0BCFB3D2">
            <wp:simplePos x="0" y="0"/>
            <wp:positionH relativeFrom="column">
              <wp:posOffset>142875</wp:posOffset>
            </wp:positionH>
            <wp:positionV relativeFrom="paragraph">
              <wp:posOffset>-486410</wp:posOffset>
            </wp:positionV>
            <wp:extent cx="4657725" cy="520232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0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725BA6E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1F980E1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7777777" w:rsidR="000939F4" w:rsidRPr="00C11E80" w:rsidRDefault="000939F4" w:rsidP="000939F4">
      <w:pPr>
        <w:rPr>
          <w:szCs w:val="20"/>
        </w:rPr>
      </w:pPr>
    </w:p>
    <w:p w14:paraId="65874603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45599" behindDoc="1" locked="0" layoutInCell="1" allowOverlap="1" wp14:anchorId="38658440" wp14:editId="298F61A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38EDFF6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24FBF" w:rsidRDefault="00324FBF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316.3pt;margin-top:3.9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JKIxMF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DDCCA18" w14:textId="77777777" w:rsidR="00324FBF" w:rsidRDefault="00324FBF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A9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34477CB9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29E46F7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1CFECB16" w:rsidR="000939F4" w:rsidRDefault="006D650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4511" behindDoc="1" locked="0" layoutInCell="1" allowOverlap="1" wp14:anchorId="75C1CD3A" wp14:editId="08A40508">
            <wp:simplePos x="0" y="0"/>
            <wp:positionH relativeFrom="margin">
              <wp:align>left</wp:align>
            </wp:positionH>
            <wp:positionV relativeFrom="paragraph">
              <wp:posOffset>-591185</wp:posOffset>
            </wp:positionV>
            <wp:extent cx="4905375" cy="1820203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F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94F8DFC">
                <wp:simplePos x="0" y="0"/>
                <wp:positionH relativeFrom="column">
                  <wp:posOffset>1511622</wp:posOffset>
                </wp:positionH>
                <wp:positionV relativeFrom="paragraph">
                  <wp:posOffset>-25327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869B7" w14:textId="77777777" w:rsidR="00324FB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れいてき　じじつを　しるとき</w:t>
                            </w:r>
                          </w:p>
                          <w:p w14:paraId="1E74625E" w14:textId="5557E583" w:rsidR="00324FBF" w:rsidRPr="00EF3F1F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みえるように　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1EE7142" w14:textId="77777777" w:rsidR="00324FBF" w:rsidRPr="00DD61CE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324FBF" w:rsidRPr="005A4683" w:rsidRDefault="00324F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19.05pt;margin-top:-19.95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E2869B7" w14:textId="77777777" w:rsidR="00324FB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れいてき　じじつを　しるとき</w:t>
                      </w:r>
                    </w:p>
                    <w:p w14:paraId="1E74625E" w14:textId="5557E583" w:rsidR="00324FBF" w:rsidRPr="00EF3F1F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みえるように　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1EE7142" w14:textId="77777777" w:rsidR="00324FBF" w:rsidRPr="00DD61CE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324FBF" w:rsidRPr="005A4683" w:rsidRDefault="00324F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20B6DEF8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24FBF" w:rsidRPr="006A24F6" w:rsidRDefault="00324F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3.05pt;margin-top:.0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K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324FBF" w:rsidRPr="006A24F6" w:rsidRDefault="00324F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C11DB06">
                <wp:simplePos x="0" y="0"/>
                <wp:positionH relativeFrom="column">
                  <wp:posOffset>1247140</wp:posOffset>
                </wp:positionH>
                <wp:positionV relativeFrom="paragraph">
                  <wp:posOffset>133360</wp:posOffset>
                </wp:positionV>
                <wp:extent cx="3711575" cy="771098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BB3793E" w:rsidR="00324FBF" w:rsidRPr="005A322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8.2pt;margin-top:10.5pt;width:292.25pt;height:60.7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BB3793E" w:rsidR="00324FBF" w:rsidRPr="005A322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586CF36">
                <wp:simplePos x="0" y="0"/>
                <wp:positionH relativeFrom="column">
                  <wp:posOffset>445779</wp:posOffset>
                </wp:positionH>
                <wp:positionV relativeFrom="paragraph">
                  <wp:posOffset>78759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2418FA06" w:rsidR="00324FBF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37AB411A" w14:textId="13DDE0D8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24FBF" w:rsidRPr="004207A4" w:rsidRDefault="00324F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35.1pt;margin-top:6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2418FA06" w:rsidR="00324FBF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37AB411A" w14:textId="13DDE0D8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24FBF" w:rsidRPr="004207A4" w:rsidRDefault="00324F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77777777" w:rsidR="000939F4" w:rsidRDefault="000939F4" w:rsidP="000939F4">
      <w:pPr>
        <w:rPr>
          <w:szCs w:val="18"/>
        </w:rPr>
      </w:pPr>
    </w:p>
    <w:p w14:paraId="013E8826" w14:textId="5C4865C6" w:rsidR="000939F4" w:rsidRDefault="007D2D8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E383A01">
                <wp:simplePos x="0" y="0"/>
                <wp:positionH relativeFrom="column">
                  <wp:posOffset>293814</wp:posOffset>
                </wp:positionH>
                <wp:positionV relativeFrom="paragraph">
                  <wp:posOffset>62363</wp:posOffset>
                </wp:positionV>
                <wp:extent cx="4611949" cy="3305596"/>
                <wp:effectExtent l="0" t="0" r="0" b="9525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949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A98A" w14:textId="77777777" w:rsidR="00324FBF" w:rsidRPr="00D316AA" w:rsidRDefault="00324FBF" w:rsidP="000939F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A061E7E" w14:textId="0DEE8C51" w:rsidR="00324FBF" w:rsidRPr="00940DA0" w:rsidRDefault="00324FBF" w:rsidP="00EA77D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ぶ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ぐ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りょ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ひゃくに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百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ダビデ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るでしょ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ゴリヤ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ゴリヤテ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A3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２メート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け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か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圧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か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ゴリヤテに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ことができ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EA77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サミッ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ゴリヤテ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</w:p>
                          <w:p w14:paraId="78CF5853" w14:textId="498F44A0" w:rsidR="00324FBF" w:rsidRPr="0018712C" w:rsidRDefault="00324FBF" w:rsidP="00940DA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ダ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40D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23.15pt;margin-top:4.9pt;width:363.15pt;height:260.3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" filled="f" stroked="f">
                <v:textbox inset="5.85pt,.7pt,5.85pt,.7pt">
                  <w:txbxContent>
                    <w:p w14:paraId="1061A98A" w14:textId="77777777" w:rsidR="00324FBF" w:rsidRPr="00D316AA" w:rsidRDefault="00324FBF" w:rsidP="000939F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A061E7E" w14:textId="0DEE8C51" w:rsidR="00324FBF" w:rsidRPr="00940DA0" w:rsidRDefault="00324FBF" w:rsidP="00EA77D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ぶ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ぐ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りょ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ひゃくに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百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ダビデ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るでしょ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ゴリヤ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ゴリヤテ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槍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5A32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槍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２メート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け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か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圧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か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ゴリヤテに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ことができ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みん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EA77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サミッ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ゴリヤテ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</w:p>
                    <w:p w14:paraId="78CF5853" w14:textId="498F44A0" w:rsidR="00324FBF" w:rsidRPr="0018712C" w:rsidRDefault="00324FBF" w:rsidP="00940DA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ダ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40D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42F792B" w:rsidR="000939F4" w:rsidRPr="00D3141A" w:rsidRDefault="000939F4" w:rsidP="000939F4">
      <w:pPr>
        <w:rPr>
          <w:sz w:val="20"/>
          <w:szCs w:val="20"/>
        </w:rPr>
      </w:pPr>
    </w:p>
    <w:p w14:paraId="47875D5D" w14:textId="77777777" w:rsidR="000939F4" w:rsidRDefault="000939F4" w:rsidP="000939F4">
      <w:pPr>
        <w:rPr>
          <w:sz w:val="20"/>
          <w:szCs w:val="20"/>
        </w:rPr>
      </w:pPr>
    </w:p>
    <w:p w14:paraId="2F15A116" w14:textId="7777777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77777777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73247" behindDoc="1" locked="0" layoutInCell="1" allowOverlap="1" wp14:anchorId="5D26863C" wp14:editId="29F89D2A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65" name="図 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7777777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NMn3ah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512627A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0FCEB33E" w:rsidR="00324FBF" w:rsidRPr="009C62EF" w:rsidRDefault="00324FBF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9</w:t>
                            </w:r>
                          </w:p>
                          <w:p w14:paraId="31D740CF" w14:textId="77777777" w:rsidR="00324FBF" w:rsidRPr="00624AB5" w:rsidRDefault="00324F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3" type="#_x0000_t202" style="position:absolute;margin-left:70.95pt;margin-top:57.3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XdpwIAAIEFAAAOAAAAZHJzL2Uyb0RvYy54bWysVM1u2zAMvg/YOwi6r06yNm2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" filled="f" stroked="f" strokeweight=".5pt">
                <v:textbox>
                  <w:txbxContent>
                    <w:p w14:paraId="4CDF694B" w14:textId="0FCEB33E" w:rsidR="00324FBF" w:rsidRPr="009C62EF" w:rsidRDefault="00324FBF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9</w:t>
                      </w:r>
                    </w:p>
                    <w:p w14:paraId="31D740CF" w14:textId="77777777" w:rsidR="00324FBF" w:rsidRPr="00624AB5" w:rsidRDefault="00324FBF" w:rsidP="000939F4"/>
                  </w:txbxContent>
                </v:textbox>
              </v:shape>
            </w:pict>
          </mc:Fallback>
        </mc:AlternateContent>
      </w:r>
    </w:p>
    <w:p w14:paraId="58489405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560C350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4F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24FBF" w:rsidRPr="000C7F3C" w:rsidRDefault="00324F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nDLJt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560C350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4F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24FBF" w:rsidRPr="000C7F3C" w:rsidRDefault="00324F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24FBF" w:rsidRPr="00E2203F" w:rsidRDefault="00324F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DB0mWx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324FBF" w:rsidRPr="00E2203F" w:rsidRDefault="00324F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C11F79C" w:rsidR="000939F4" w:rsidRPr="00525DC2" w:rsidRDefault="007D2D8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2223" behindDoc="0" locked="0" layoutInCell="1" allowOverlap="1" wp14:anchorId="33F054FB" wp14:editId="5B82C7A0">
                <wp:simplePos x="0" y="0"/>
                <wp:positionH relativeFrom="column">
                  <wp:posOffset>427762</wp:posOffset>
                </wp:positionH>
                <wp:positionV relativeFrom="paragraph">
                  <wp:posOffset>-8890</wp:posOffset>
                </wp:positionV>
                <wp:extent cx="716280" cy="415925"/>
                <wp:effectExtent l="0" t="0" r="0" b="3175"/>
                <wp:wrapNone/>
                <wp:docPr id="81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71F2" w14:textId="7F7F5B40" w:rsidR="00324FBF" w:rsidRPr="00E2203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14AA0FDB" w14:textId="77777777" w:rsidR="00324FBF" w:rsidRPr="0005273C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54FB" id="_x0000_s1096" type="#_x0000_t202" style="position:absolute;margin-left:33.7pt;margin-top:-.7pt;width:56.4pt;height:32.75pt;z-index:25477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4ABAIAAOg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E1271F2" w14:textId="7F7F5B40" w:rsidR="00324FBF" w:rsidRPr="00E2203F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めいろ</w:t>
                      </w:r>
                    </w:p>
                    <w:p w14:paraId="14AA0FDB" w14:textId="77777777" w:rsidR="00324FBF" w:rsidRPr="0005273C" w:rsidRDefault="00324FBF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32AFD511">
                <wp:simplePos x="0" y="0"/>
                <wp:positionH relativeFrom="margin">
                  <wp:align>right</wp:align>
                </wp:positionH>
                <wp:positionV relativeFrom="paragraph">
                  <wp:posOffset>-412703</wp:posOffset>
                </wp:positionV>
                <wp:extent cx="4667250" cy="4993574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101F" w14:textId="1229FD13" w:rsidR="00324FBF" w:rsidRDefault="00324FBF" w:rsidP="005A32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まで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</w:t>
                            </w:r>
                          </w:p>
                          <w:p w14:paraId="2DBE4565" w14:textId="20E011AE" w:rsidR="00324FBF" w:rsidRDefault="00324FBF" w:rsidP="005A32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おく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</w:p>
                          <w:p w14:paraId="7CCB5482" w14:textId="2D304238" w:rsidR="00324FBF" w:rsidRPr="00E2203F" w:rsidRDefault="00324FBF" w:rsidP="005A322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1549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5FE735D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D9CAB99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E6FED3E" w14:textId="58551B93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40FB2A3" w14:textId="5BE9EEFE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826D4D" w14:textId="7EA7F371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C333967" w14:textId="242DE7EE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0276231" w14:textId="51EEA547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B476677" w14:textId="55ED1BCF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</w:t>
                            </w:r>
                          </w:p>
                          <w:p w14:paraId="0450BC21" w14:textId="0E4F14A4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ED7D31" w:themeColor="accent2"/>
                                <w:sz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スタ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0AD79C24" w14:textId="7BA5B21F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ED7D31" w:themeColor="accent2"/>
                                <w:sz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7D2D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outline/>
                                <w:color w:val="ED7D31" w:themeColor="accent2"/>
                                <w:sz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ゴール</w:t>
                            </w:r>
                          </w:p>
                          <w:p w14:paraId="1322E9FE" w14:textId="541949BA" w:rsidR="007D2D88" w:rsidRDefault="007D2D88" w:rsidP="000939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92E472C" w14:textId="59EDB9AF" w:rsidR="007D2D88" w:rsidRPr="007D2D88" w:rsidRDefault="007D2D88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6ED234A" w14:textId="77777777" w:rsidR="00324FBF" w:rsidRDefault="00324FBF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7" type="#_x0000_t202" style="position:absolute;margin-left:316.3pt;margin-top:-32.5pt;width:367.5pt;height:393.2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" filled="f" stroked="f" strokeweight=".5pt">
                <v:textbox>
                  <w:txbxContent>
                    <w:p w14:paraId="7433101F" w14:textId="1229FD13" w:rsidR="00324FBF" w:rsidRDefault="00324FBF" w:rsidP="005A32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まで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</w:t>
                      </w:r>
                    </w:p>
                    <w:p w14:paraId="2DBE4565" w14:textId="20E011AE" w:rsidR="00324FBF" w:rsidRDefault="00324FBF" w:rsidP="005A32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おく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ね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</w:p>
                    <w:p w14:paraId="7CCB5482" w14:textId="2D304238" w:rsidR="00324FBF" w:rsidRPr="00E2203F" w:rsidRDefault="00324FBF" w:rsidP="005A322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1549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324F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5FE735D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D9CAB99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E6FED3E" w14:textId="58551B93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40FB2A3" w14:textId="5BE9EEFE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826D4D" w14:textId="7EA7F371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C333967" w14:textId="242DE7EE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0276231" w14:textId="51EEA547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B476677" w14:textId="55ED1BCF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</w:t>
                      </w:r>
                    </w:p>
                    <w:p w14:paraId="0450BC21" w14:textId="0E4F14A4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ED7D31" w:themeColor="accent2"/>
                          <w:sz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スタ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0AD79C24" w14:textId="7BA5B21F" w:rsidR="007D2D88" w:rsidRPr="007D2D88" w:rsidRDefault="007D2D88" w:rsidP="000939F4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ED7D31" w:themeColor="accent2"/>
                          <w:sz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 xml:space="preserve">　　　　　　　　　　　　　　　　　　　　　　　　　　　　　　　　　</w:t>
                      </w:r>
                      <w:r w:rsidRPr="007D2D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outline/>
                          <w:color w:val="ED7D31" w:themeColor="accent2"/>
                          <w:sz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ゴール</w:t>
                      </w:r>
                    </w:p>
                    <w:p w14:paraId="1322E9FE" w14:textId="541949BA" w:rsidR="007D2D88" w:rsidRDefault="007D2D88" w:rsidP="000939F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92E472C" w14:textId="59EDB9AF" w:rsidR="007D2D88" w:rsidRPr="007D2D88" w:rsidRDefault="007D2D88" w:rsidP="000939F4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6ED234A" w14:textId="77777777" w:rsidR="00324FBF" w:rsidRDefault="00324FBF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50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238362AC" wp14:editId="58C3E4CB">
            <wp:simplePos x="0" y="0"/>
            <wp:positionH relativeFrom="margin">
              <wp:posOffset>5295265</wp:posOffset>
            </wp:positionH>
            <wp:positionV relativeFrom="paragraph">
              <wp:posOffset>-610235</wp:posOffset>
            </wp:positionV>
            <wp:extent cx="4781550" cy="534062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7777777" w:rsidR="000939F4" w:rsidRPr="00C11E80" w:rsidRDefault="000939F4" w:rsidP="000939F4">
      <w:pPr>
        <w:rPr>
          <w:szCs w:val="20"/>
        </w:rPr>
      </w:pPr>
    </w:p>
    <w:p w14:paraId="4C1396A1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EB47E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93147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28070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46ACA7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E5C04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C0EFC9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FE57D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97DE65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FB949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813D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4222C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11F6C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3506D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75411B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3868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20EF52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DFF1F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51B8C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2A07C1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D7834B4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178AC312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6A4FAC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60959" behindDoc="1" locked="0" layoutInCell="1" allowOverlap="1" wp14:anchorId="5787379B" wp14:editId="796D21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66" name="図 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7E7B7E8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24FBF" w:rsidRDefault="00324FBF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4F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4F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316.3pt;margin-top:3.9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8xapa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5B2F0E36" w14:textId="77777777" w:rsidR="00324FBF" w:rsidRDefault="00324FBF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4F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4F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E35E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1A5CBB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0939F4" w:rsidSect="005551B5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AE66" w14:textId="77777777" w:rsidR="006627BF" w:rsidRDefault="006627BF" w:rsidP="00751F5D">
      <w:r>
        <w:separator/>
      </w:r>
    </w:p>
  </w:endnote>
  <w:endnote w:type="continuationSeparator" w:id="0">
    <w:p w14:paraId="4DA41ADD" w14:textId="77777777" w:rsidR="006627BF" w:rsidRDefault="006627B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324FBF" w:rsidRDefault="00324FBF">
    <w:pPr>
      <w:pStyle w:val="a5"/>
    </w:pPr>
  </w:p>
  <w:p w14:paraId="68296491" w14:textId="77777777" w:rsidR="00324FBF" w:rsidRDefault="00324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28B3" w14:textId="77777777" w:rsidR="006627BF" w:rsidRDefault="006627BF" w:rsidP="00751F5D">
      <w:r>
        <w:separator/>
      </w:r>
    </w:p>
  </w:footnote>
  <w:footnote w:type="continuationSeparator" w:id="0">
    <w:p w14:paraId="583806EC" w14:textId="77777777" w:rsidR="006627BF" w:rsidRDefault="006627B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AFD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E7AD-2503-46FF-958C-E9D8893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8</cp:revision>
  <cp:lastPrinted>2020-01-29T14:03:00Z</cp:lastPrinted>
  <dcterms:created xsi:type="dcterms:W3CDTF">2020-01-29T00:01:00Z</dcterms:created>
  <dcterms:modified xsi:type="dcterms:W3CDTF">2020-0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